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EB2" w:rsidRDefault="003A1EB2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3A1EB2">
        <w:rPr>
          <w:rFonts w:ascii="Times New Roman" w:eastAsia="Times New Roman" w:hAnsi="Times New Roman" w:cs="TimesNewRomanPS-BoldMT"/>
          <w:b/>
          <w:bCs/>
          <w:sz w:val="24"/>
          <w:szCs w:val="24"/>
        </w:rPr>
        <w:t>Муниципальное автономное образовательное учреждение</w:t>
      </w: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3A1EB2">
        <w:rPr>
          <w:rFonts w:ascii="Times New Roman" w:eastAsia="Times New Roman" w:hAnsi="Times New Roman" w:cs="TimesNewRomanPS-BoldMT"/>
          <w:b/>
          <w:bCs/>
          <w:sz w:val="24"/>
          <w:szCs w:val="24"/>
        </w:rPr>
        <w:t>дополнительного образования детей</w:t>
      </w: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3A1EB2">
        <w:rPr>
          <w:rFonts w:ascii="Times New Roman" w:eastAsia="Times New Roman" w:hAnsi="Times New Roman" w:cs="TimesNewRomanPS-BoldMT"/>
          <w:b/>
          <w:bCs/>
          <w:sz w:val="24"/>
          <w:szCs w:val="24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</w:t>
      </w:r>
      <w:r w:rsidRPr="003A1EB2">
        <w:rPr>
          <w:rFonts w:ascii="Times New Roman" w:eastAsia="Times New Roman" w:hAnsi="Times New Roman" w:cs="TimesNewRomanPS-BoldMT"/>
          <w:b/>
          <w:bCs/>
          <w:sz w:val="24"/>
          <w:szCs w:val="24"/>
        </w:rPr>
        <w:t>Целина</w:t>
      </w: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Pr="003A1EB2" w:rsidRDefault="00C83764" w:rsidP="00C83764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Pr="003A1EB2" w:rsidRDefault="00C83764" w:rsidP="00C83764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1EB2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ПРЕДПРОФЕССИОНАЛЬНАЯ </w:t>
      </w: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1EB2">
        <w:rPr>
          <w:rFonts w:ascii="Times New Roman" w:eastAsia="Calibri" w:hAnsi="Times New Roman" w:cs="Times New Roman"/>
          <w:b/>
          <w:sz w:val="32"/>
          <w:szCs w:val="32"/>
        </w:rPr>
        <w:t xml:space="preserve">ОБЩЕОБРАЗОВАТЕЛЬНАЯ ПРОГРАММА В ОБЛАСТИ </w:t>
      </w: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A1EB2">
        <w:rPr>
          <w:rFonts w:ascii="Times New Roman" w:eastAsia="Calibri" w:hAnsi="Times New Roman" w:cs="Times New Roman"/>
          <w:b/>
          <w:sz w:val="32"/>
          <w:szCs w:val="32"/>
        </w:rPr>
        <w:t xml:space="preserve">ИЗОБРАЗИТЕЛЬНОГО ИСКУССТВА </w:t>
      </w: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spacing w:after="0"/>
        <w:jc w:val="center"/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</w:pPr>
      <w:r w:rsidRPr="003A1EB2"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  <w:t>«ЖИВОПИСЬ»</w:t>
      </w:r>
    </w:p>
    <w:p w:rsidR="00C83764" w:rsidRPr="003A1EB2" w:rsidRDefault="00C83764" w:rsidP="00C83764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ПО.01. ХУДОЖЕСТВЕННОЕ ТВОРЧЕСТВО</w:t>
      </w:r>
    </w:p>
    <w:p w:rsidR="00C83764" w:rsidRPr="00810036" w:rsidRDefault="00C83764" w:rsidP="00C83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764" w:rsidRPr="00810036" w:rsidRDefault="00C83764" w:rsidP="00C83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764" w:rsidRDefault="00C83764" w:rsidP="00C83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764" w:rsidRDefault="00C83764" w:rsidP="00C83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764" w:rsidRPr="00810036" w:rsidRDefault="00C83764" w:rsidP="00C83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764" w:rsidRPr="00810036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64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ПО.01.УП.02. 5(6)-летний срок обучения</w:t>
      </w: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ПО.01.УП.05. 8(9)-летний срок обучения</w:t>
      </w:r>
    </w:p>
    <w:p w:rsidR="00C83764" w:rsidRPr="003A1EB2" w:rsidRDefault="00C83764" w:rsidP="00C83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B2">
        <w:rPr>
          <w:rFonts w:ascii="Times New Roman" w:hAnsi="Times New Roman" w:cs="Times New Roman"/>
          <w:b/>
          <w:sz w:val="32"/>
          <w:szCs w:val="32"/>
        </w:rPr>
        <w:t>ЖИВОПИСЬ</w:t>
      </w:r>
    </w:p>
    <w:p w:rsidR="00C83764" w:rsidRPr="003A1EB2" w:rsidRDefault="00C83764" w:rsidP="00C83764">
      <w:pPr>
        <w:tabs>
          <w:tab w:val="center" w:pos="4153"/>
          <w:tab w:val="right" w:pos="8306"/>
        </w:tabs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tabs>
          <w:tab w:val="center" w:pos="4153"/>
          <w:tab w:val="right" w:pos="8306"/>
        </w:tabs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3764" w:rsidRPr="003A1EB2" w:rsidRDefault="00C83764" w:rsidP="00C83764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C83764" w:rsidRPr="003A1EB2" w:rsidRDefault="00C83764" w:rsidP="00C83764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C83764" w:rsidRPr="003A1EB2" w:rsidRDefault="00C83764" w:rsidP="00C83764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C83764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>2013</w:t>
      </w:r>
      <w:r w:rsidRPr="003A1EB2"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год</w:t>
      </w:r>
    </w:p>
    <w:p w:rsidR="00C83764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C83764" w:rsidRPr="003A1EB2" w:rsidRDefault="00C83764" w:rsidP="00C83764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2C5A88" w:rsidP="0081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810036" w:rsidRPr="00C766EC" w:rsidRDefault="00C766EC" w:rsidP="00C7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программы учебного предмета</w:t>
            </w:r>
            <w:bookmarkStart w:id="0" w:name="_GoBack"/>
            <w:bookmarkEnd w:id="0"/>
          </w:p>
          <w:p w:rsidR="002C5A88" w:rsidRDefault="002C5A88" w:rsidP="00810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A88" w:rsidRPr="00810036" w:rsidRDefault="002C5A88" w:rsidP="00810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та, сведения о затратах учебного времени, графике проведения промежуточной и итоговой аттестации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Учебно–тематический план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. Годовые требования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а оценок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учебного процесс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36" w:rsidRPr="00810036" w:rsidTr="002C5A88">
        <w:tc>
          <w:tcPr>
            <w:tcW w:w="817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 xml:space="preserve">Список рекомендуемой литературы 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254" w:rsidRPr="009F4254" w:rsidRDefault="009F4254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4F0640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 его место и роль</w:t>
      </w: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Программа учебного предмета «Живопись» разработана на основе и с у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ом федеральных государственных требований к дополнительным пред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фессиональным общеобразовательным программам в области изобразит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го искусства «Живопись», «Декоративно-прикладное творчество»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Содержание программы отвечает целям и задачам, указанным в федер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 xml:space="preserve">ных государственных требованиях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Основу программы «Живопись» составляют цветовые отношения, стро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>щиеся на цветовой гармонии, поэтому большая часть тем в данной програ</w:t>
      </w:r>
      <w:r w:rsidRPr="00810036">
        <w:rPr>
          <w:rFonts w:ascii="Times New Roman" w:hAnsi="Times New Roman" w:cs="Times New Roman"/>
          <w:sz w:val="28"/>
          <w:szCs w:val="28"/>
        </w:rPr>
        <w:t>м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е отводится цветовым гармониям. Затем следуют темы «Фигура человека», «Гризайль», в старших классах - «Интерьер»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Программа «Живопись» тесно связана с программами по рисунку, станк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вой композиции,  с пленэром. В каждой из этих программ присутствуют вз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имопроникающие элементы: в заданиях по академическому рисунку и ста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ковой композиции обязательны требования к силуэтному решению формы предметов «от пятна», а в программе «Живопись» ставятся задачи композ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ционного решения листа, правильного построения предметов, выявления объема цветом, грамотного владения тоном, передачи световоздушной ср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ды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Учебный предмет «Живопись» при 5 (6)-летнем сроке обучения реализ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ется 5-6 лет – с 1 по 5 (6) класс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Учебный предмет «Живопись» при 8 (9)-летнем сроке обучения реализ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ется 5-6 лет – с 4 по 8 (9) класс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0036">
        <w:rPr>
          <w:rFonts w:ascii="Times New Roman" w:hAnsi="Times New Roman" w:cs="Times New Roman"/>
          <w:sz w:val="28"/>
          <w:szCs w:val="28"/>
        </w:rPr>
        <w:t xml:space="preserve">При реализации программы «Живопись» с 5(6)-летним сроком обучения: аудиторные занятия в 1-6 классах – три часа, самостоятельная работа в 1-2 классах – два часа, в 3-6 классах – три час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0036">
        <w:rPr>
          <w:rFonts w:ascii="Times New Roman" w:hAnsi="Times New Roman" w:cs="Times New Roman"/>
          <w:sz w:val="28"/>
          <w:szCs w:val="28"/>
        </w:rPr>
        <w:t>При реализации программы «Живопись» с 8 (9)-летним сроком обучения: аудиторные занятия по живописи в 4-6 классах – три часа, в 7-8 классах – 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ыре часа, в 9 классе – 3 часа; самостоятельная работа в 4-6 классах – два ч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са, 7-9 классы – 3 часа.</w:t>
      </w:r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0036" w:rsidRPr="00810036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810036" w:rsidRPr="00810036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036">
        <w:rPr>
          <w:rFonts w:ascii="Times New Roman" w:hAnsi="Times New Roman" w:cs="Times New Roman"/>
          <w:b/>
          <w:sz w:val="28"/>
          <w:szCs w:val="28"/>
          <w:u w:val="single"/>
        </w:rPr>
        <w:t>Цель учебного предмета:</w:t>
      </w:r>
    </w:p>
    <w:p w:rsidR="00810036" w:rsidRPr="00C90669" w:rsidRDefault="00810036" w:rsidP="00C9066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90669">
        <w:rPr>
          <w:rFonts w:ascii="Times New Roman" w:hAnsi="Times New Roman" w:cs="Times New Roman"/>
          <w:sz w:val="28"/>
          <w:szCs w:val="28"/>
        </w:rPr>
        <w:t xml:space="preserve">Целью учебного предмета </w:t>
      </w:r>
      <w:r w:rsidR="00C90669">
        <w:rPr>
          <w:rFonts w:ascii="Times New Roman" w:hAnsi="Times New Roman" w:cs="Times New Roman"/>
          <w:sz w:val="28"/>
          <w:szCs w:val="28"/>
        </w:rPr>
        <w:t xml:space="preserve"> </w:t>
      </w:r>
      <w:r w:rsidRPr="00C90669">
        <w:rPr>
          <w:rFonts w:ascii="Times New Roman" w:hAnsi="Times New Roman" w:cs="Times New Roman"/>
          <w:sz w:val="28"/>
          <w:szCs w:val="28"/>
        </w:rPr>
        <w:t>«Живопись» является</w:t>
      </w:r>
      <w:r w:rsidRPr="00C9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669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</w:t>
      </w:r>
      <w:r w:rsidRPr="00C90669">
        <w:rPr>
          <w:rFonts w:ascii="Times New Roman" w:hAnsi="Times New Roman" w:cs="Times New Roman"/>
          <w:sz w:val="28"/>
          <w:szCs w:val="28"/>
        </w:rPr>
        <w:lastRenderedPageBreak/>
        <w:t>основные профессиональные образовательные программы в области  изобразительного искусства.</w:t>
      </w:r>
      <w:proofErr w:type="gramEnd"/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036">
        <w:rPr>
          <w:rFonts w:ascii="Times New Roman" w:hAnsi="Times New Roman" w:cs="Times New Roman"/>
          <w:b/>
          <w:sz w:val="28"/>
          <w:szCs w:val="28"/>
          <w:u w:val="single"/>
        </w:rPr>
        <w:t>Задачи учебного предмета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по выполнению живопи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>ных работ, в том числе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знаний художественных и эстетических свой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ета, основных закономе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ностей создания цветового строя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умений видеть и передавать цветовые отношения в условиях пространстве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но-воздушной сред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умений изображать объекты предметного мира, пространство, фигуру чел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века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навыков в использовании основных техник и материал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навыков последовательного ведения живописной работ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Занятия по предмету «Живопись» и проведение консультаций рекоменд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Мелкогрупповая форма занятий позволяет преподавателю построить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цесс обучения в соответствии с принципами дифференцированного и инд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видуального подходов.</w:t>
      </w:r>
    </w:p>
    <w:p w:rsidR="00810036" w:rsidRPr="00810036" w:rsidRDefault="00C90669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0036" w:rsidRPr="00810036">
        <w:rPr>
          <w:rFonts w:ascii="Times New Roman" w:hAnsi="Times New Roman" w:cs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 xml:space="preserve">пекты работы преподавателя с учеником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Программа содержит  следующие разделы: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;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810036" w:rsidRPr="00810036" w:rsidRDefault="00810036" w:rsidP="0081003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граммы «Содержание учебного предмета».</w:t>
      </w:r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зуются следующие методы обучения:</w:t>
      </w:r>
    </w:p>
    <w:p w:rsidR="00810036" w:rsidRPr="00810036" w:rsidRDefault="00810036" w:rsidP="00810036">
      <w:pPr>
        <w:numPr>
          <w:ilvl w:val="0"/>
          <w:numId w:val="2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словесный (объяснение, беседа, рассказ);</w:t>
      </w:r>
    </w:p>
    <w:p w:rsidR="00810036" w:rsidRPr="00810036" w:rsidRDefault="00810036" w:rsidP="00810036">
      <w:pPr>
        <w:numPr>
          <w:ilvl w:val="0"/>
          <w:numId w:val="2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:rsidR="00810036" w:rsidRPr="00810036" w:rsidRDefault="00810036" w:rsidP="00810036">
      <w:pPr>
        <w:numPr>
          <w:ilvl w:val="0"/>
          <w:numId w:val="2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810036" w:rsidRPr="00810036" w:rsidRDefault="00810036" w:rsidP="00810036">
      <w:pPr>
        <w:numPr>
          <w:ilvl w:val="0"/>
          <w:numId w:val="27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>ления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тельной программы являются наиболее продуктивными при реализации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авленных целей и задач учебного предмета и основаны на проверенных 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одиках и сложившихся традициях изобразительного творчества.</w:t>
      </w:r>
    </w:p>
    <w:p w:rsidR="00C90669" w:rsidRDefault="00C90669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0669" w:rsidRDefault="00810036" w:rsidP="00C90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</w:t>
      </w:r>
      <w:r w:rsidR="00C90669">
        <w:rPr>
          <w:rFonts w:ascii="Times New Roman" w:hAnsi="Times New Roman" w:cs="Times New Roman"/>
          <w:b/>
          <w:i/>
          <w:sz w:val="28"/>
          <w:szCs w:val="28"/>
        </w:rPr>
        <w:t xml:space="preserve">хнических условий реализации </w:t>
      </w:r>
    </w:p>
    <w:p w:rsidR="00810036" w:rsidRPr="00810036" w:rsidRDefault="00C90669" w:rsidP="00C906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</w:t>
      </w:r>
      <w:r w:rsidR="00810036" w:rsidRPr="00810036">
        <w:rPr>
          <w:rFonts w:ascii="Times New Roman" w:hAnsi="Times New Roman" w:cs="Times New Roman"/>
          <w:b/>
          <w:i/>
          <w:sz w:val="28"/>
          <w:szCs w:val="28"/>
        </w:rPr>
        <w:t>бного предмета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Библиотечный фонд  укомплектовывается печатными и электронными и</w:t>
      </w:r>
      <w:r w:rsidRPr="00810036">
        <w:rPr>
          <w:rFonts w:ascii="Times New Roman" w:hAnsi="Times New Roman" w:cs="Times New Roman"/>
          <w:sz w:val="28"/>
          <w:szCs w:val="28"/>
        </w:rPr>
        <w:t>з</w:t>
      </w:r>
      <w:r w:rsidRPr="00810036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и учебно-методической лит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ратурой по изобразительному искусству, истории мировой культуры, худ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жественными альбомам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Default="00810036" w:rsidP="00810036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</w:t>
      </w:r>
      <w:r w:rsidRPr="00810036">
        <w:rPr>
          <w:rFonts w:ascii="Times New Roman" w:hAnsi="Times New Roman" w:cs="Times New Roman"/>
          <w:b/>
          <w:sz w:val="28"/>
          <w:szCs w:val="28"/>
        </w:rPr>
        <w:t>а</w:t>
      </w:r>
      <w:r w:rsidRPr="00810036">
        <w:rPr>
          <w:rFonts w:ascii="Times New Roman" w:hAnsi="Times New Roman" w:cs="Times New Roman"/>
          <w:b/>
          <w:sz w:val="28"/>
          <w:szCs w:val="28"/>
        </w:rPr>
        <w:t>зовательного учреждения на реализацию учебного</w:t>
      </w: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предме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,</w:t>
      </w:r>
    </w:p>
    <w:p w:rsid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графике промежуточной и итоговой аттестации</w:t>
      </w:r>
    </w:p>
    <w:p w:rsidR="00B535C8" w:rsidRPr="00810036" w:rsidRDefault="00B535C8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</w:t>
      </w:r>
      <w:r w:rsidRPr="00810036">
        <w:rPr>
          <w:rFonts w:ascii="Times New Roman" w:hAnsi="Times New Roman" w:cs="Times New Roman"/>
          <w:sz w:val="28"/>
          <w:szCs w:val="28"/>
        </w:rPr>
        <w:t>б</w:t>
      </w:r>
      <w:r w:rsidRPr="00810036">
        <w:rPr>
          <w:rFonts w:ascii="Times New Roman" w:hAnsi="Times New Roman" w:cs="Times New Roman"/>
          <w:sz w:val="28"/>
          <w:szCs w:val="28"/>
        </w:rPr>
        <w:t>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смотр (зачет)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810036" w:rsidRPr="00810036" w:rsidTr="00C90669">
        <w:trPr>
          <w:trHeight w:val="550"/>
        </w:trPr>
        <w:tc>
          <w:tcPr>
            <w:tcW w:w="2160" w:type="dxa"/>
            <w:vMerge w:val="restart"/>
          </w:tcPr>
          <w:p w:rsidR="00810036" w:rsidRPr="009F4254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боты, аттест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, учебной нагрузки </w:t>
            </w:r>
          </w:p>
        </w:tc>
        <w:tc>
          <w:tcPr>
            <w:tcW w:w="7200" w:type="dxa"/>
            <w:gridSpan w:val="15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,</w:t>
            </w:r>
          </w:p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межуточной аттестации</w:t>
            </w:r>
          </w:p>
          <w:p w:rsidR="00810036" w:rsidRPr="009F4254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10036" w:rsidRPr="009F4254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10036" w:rsidRPr="00810036" w:rsidTr="00C90669">
        <w:trPr>
          <w:trHeight w:val="300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15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Классы/полугодия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288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3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3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3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dxa"/>
            <w:gridSpan w:val="3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350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427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я (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1377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пра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ческое задание, 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10036" w:rsidRPr="00810036" w:rsidTr="00940A45">
        <w:trPr>
          <w:cantSplit/>
          <w:trHeight w:val="867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Вид промежуто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4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96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8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96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03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2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880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и реализации программы «Живопись» с нормативным сроком обучения 8 (9) лет учебный предмет «Живопись» осваивается 5 (6)  лет. Экзамены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водятся с четвертого по седьмой класс во втором полугодии. В остальное время видом промежуточной аттестации служит зачет (творческий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смотр). </w:t>
      </w:r>
    </w:p>
    <w:p w:rsidR="00B535C8" w:rsidRPr="00810036" w:rsidRDefault="00B535C8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810036" w:rsidRPr="00810036" w:rsidTr="00C90669">
        <w:trPr>
          <w:trHeight w:val="452"/>
        </w:trPr>
        <w:tc>
          <w:tcPr>
            <w:tcW w:w="2160" w:type="dxa"/>
            <w:vMerge w:val="restart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боты, аттест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ции, учебной нагрузки</w:t>
            </w:r>
          </w:p>
        </w:tc>
        <w:tc>
          <w:tcPr>
            <w:tcW w:w="7200" w:type="dxa"/>
            <w:gridSpan w:val="14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,</w:t>
            </w:r>
          </w:p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межуточной аттестации</w:t>
            </w:r>
          </w:p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10036" w:rsidRPr="009F4254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10036" w:rsidRPr="00810036" w:rsidTr="00C90669">
        <w:trPr>
          <w:trHeight w:val="313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14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Классы/полугодия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275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gridSpan w:val="3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3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350"/>
        </w:trPr>
        <w:tc>
          <w:tcPr>
            <w:tcW w:w="216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465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я (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1377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пра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ческое задание, 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10036" w:rsidRPr="00810036" w:rsidTr="00940A45">
        <w:trPr>
          <w:cantSplit/>
          <w:trHeight w:val="880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Вид промежуто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4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8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96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03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2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880"/>
        </w:trPr>
        <w:tc>
          <w:tcPr>
            <w:tcW w:w="216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1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940A45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0036" w:rsidRPr="00810036">
        <w:rPr>
          <w:rFonts w:ascii="Times New Roman" w:hAnsi="Times New Roman" w:cs="Times New Roman"/>
          <w:sz w:val="28"/>
          <w:szCs w:val="28"/>
        </w:rPr>
        <w:t>При реализации программы «Декоративно-прикладное творчество» с нормативным сроком обучения 5 лет общая трудоемкость учебного предмета «Живопись» составляет 726 часов (в том числе, 396 аудиторных, 330 часов самостоятельной работы). При реализации программы «Декоративно-прикладное творчество» с дополнительным годом обучения общая трудое</w:t>
      </w:r>
      <w:r w:rsidR="00810036" w:rsidRPr="00810036">
        <w:rPr>
          <w:rFonts w:ascii="Times New Roman" w:hAnsi="Times New Roman" w:cs="Times New Roman"/>
          <w:sz w:val="28"/>
          <w:szCs w:val="28"/>
        </w:rPr>
        <w:t>м</w:t>
      </w:r>
      <w:r w:rsidR="00810036" w:rsidRPr="00810036">
        <w:rPr>
          <w:rFonts w:ascii="Times New Roman" w:hAnsi="Times New Roman" w:cs="Times New Roman"/>
          <w:sz w:val="28"/>
          <w:szCs w:val="28"/>
        </w:rPr>
        <w:t xml:space="preserve">кость учебного предмета «Живопись» составляет 858 часов (в том числе, 462 аудиторных часа, 396 часов самостоятельной работы). </w:t>
      </w: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Экзамен проводится в четвертом классе во втором полугодии. В остальное время в каждом году обучения во втором полугодии видом промежуточной аттестации </w:t>
      </w:r>
      <w:r w:rsidR="009F4254">
        <w:rPr>
          <w:rFonts w:ascii="Times New Roman" w:hAnsi="Times New Roman" w:cs="Times New Roman"/>
          <w:sz w:val="28"/>
          <w:szCs w:val="28"/>
        </w:rPr>
        <w:t>служит творческий просмотр (зачё</w:t>
      </w:r>
      <w:r w:rsidRPr="00810036">
        <w:rPr>
          <w:rFonts w:ascii="Times New Roman" w:hAnsi="Times New Roman" w:cs="Times New Roman"/>
          <w:sz w:val="28"/>
          <w:szCs w:val="28"/>
        </w:rPr>
        <w:t>т).</w:t>
      </w:r>
    </w:p>
    <w:p w:rsidR="00B535C8" w:rsidRDefault="00B535C8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C8" w:rsidRPr="00810036" w:rsidRDefault="00B535C8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39"/>
        <w:gridCol w:w="575"/>
        <w:gridCol w:w="504"/>
        <w:gridCol w:w="540"/>
        <w:gridCol w:w="31"/>
        <w:gridCol w:w="509"/>
        <w:gridCol w:w="684"/>
        <w:gridCol w:w="576"/>
        <w:gridCol w:w="700"/>
        <w:gridCol w:w="599"/>
        <w:gridCol w:w="681"/>
        <w:gridCol w:w="540"/>
        <w:gridCol w:w="725"/>
        <w:gridCol w:w="1079"/>
      </w:tblGrid>
      <w:tr w:rsidR="00810036" w:rsidRPr="00B535C8" w:rsidTr="00C90669">
        <w:trPr>
          <w:trHeight w:val="363"/>
        </w:trPr>
        <w:tc>
          <w:tcPr>
            <w:tcW w:w="2158" w:type="dxa"/>
            <w:vMerge w:val="restart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боты, аттест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ции, учебной нагрузки</w:t>
            </w:r>
          </w:p>
        </w:tc>
        <w:tc>
          <w:tcPr>
            <w:tcW w:w="7203" w:type="dxa"/>
            <w:gridSpan w:val="13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,</w:t>
            </w:r>
          </w:p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1079" w:type="dxa"/>
            <w:vMerge w:val="restart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10036" w:rsidRPr="00B535C8" w:rsidTr="00C90669">
        <w:trPr>
          <w:trHeight w:val="268"/>
        </w:trPr>
        <w:tc>
          <w:tcPr>
            <w:tcW w:w="2158" w:type="dxa"/>
            <w:vMerge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  <w:gridSpan w:val="13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Классы/полугодия</w:t>
            </w:r>
          </w:p>
        </w:tc>
        <w:tc>
          <w:tcPr>
            <w:tcW w:w="1079" w:type="dxa"/>
            <w:vMerge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B535C8" w:rsidTr="00940A45">
        <w:trPr>
          <w:trHeight w:val="278"/>
        </w:trPr>
        <w:tc>
          <w:tcPr>
            <w:tcW w:w="2158" w:type="dxa"/>
            <w:vMerge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3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5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vMerge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308"/>
        </w:trPr>
        <w:tc>
          <w:tcPr>
            <w:tcW w:w="2158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036" w:rsidRPr="00810036" w:rsidTr="00940A45">
        <w:trPr>
          <w:trHeight w:val="659"/>
        </w:trPr>
        <w:tc>
          <w:tcPr>
            <w:tcW w:w="215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я (в часах)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940A45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810036" w:rsidRPr="00810036" w:rsidTr="00C90669">
        <w:trPr>
          <w:trHeight w:val="1377"/>
        </w:trPr>
        <w:tc>
          <w:tcPr>
            <w:tcW w:w="215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пра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ческое задание, в часах)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10036" w:rsidRPr="00810036" w:rsidTr="007169D9">
        <w:trPr>
          <w:cantSplit/>
          <w:trHeight w:val="768"/>
        </w:trPr>
        <w:tc>
          <w:tcPr>
            <w:tcW w:w="215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Вид промежуто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539" w:type="dxa"/>
            <w:textDirection w:val="tbRl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04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76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599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528"/>
        </w:trPr>
        <w:tc>
          <w:tcPr>
            <w:tcW w:w="215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и реализации программы «Декоративно-прикладное творчество» с нор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тивным сроком обучения 8 (9) лет учебный предмет «Живопись» осваивается 5 (6) лет. Экзамен проводится в седьмом классе во втором полугодии. В остальное время в каждом году обучения во втором полугодии видом про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жуточной аттестации служит творческий просмотр (зачет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37"/>
        <w:gridCol w:w="539"/>
        <w:gridCol w:w="540"/>
        <w:gridCol w:w="540"/>
        <w:gridCol w:w="540"/>
        <w:gridCol w:w="725"/>
        <w:gridCol w:w="540"/>
        <w:gridCol w:w="719"/>
        <w:gridCol w:w="6"/>
        <w:gridCol w:w="574"/>
        <w:gridCol w:w="681"/>
        <w:gridCol w:w="10"/>
        <w:gridCol w:w="530"/>
        <w:gridCol w:w="726"/>
        <w:gridCol w:w="1079"/>
      </w:tblGrid>
      <w:tr w:rsidR="00810036" w:rsidRPr="00810036" w:rsidTr="00C90669">
        <w:trPr>
          <w:trHeight w:val="375"/>
        </w:trPr>
        <w:tc>
          <w:tcPr>
            <w:tcW w:w="2154" w:type="dxa"/>
            <w:vMerge w:val="restart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боты, аттест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ции, учебной нагрузки</w:t>
            </w:r>
          </w:p>
        </w:tc>
        <w:tc>
          <w:tcPr>
            <w:tcW w:w="7207" w:type="dxa"/>
            <w:gridSpan w:val="14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,</w:t>
            </w:r>
          </w:p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1079" w:type="dxa"/>
            <w:vMerge w:val="restart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10036" w:rsidRPr="00810036" w:rsidTr="00C90669">
        <w:trPr>
          <w:trHeight w:val="256"/>
        </w:trPr>
        <w:tc>
          <w:tcPr>
            <w:tcW w:w="2154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14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Классы/полугодия</w:t>
            </w:r>
          </w:p>
        </w:tc>
        <w:tc>
          <w:tcPr>
            <w:tcW w:w="1079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940A45">
        <w:trPr>
          <w:trHeight w:val="283"/>
        </w:trPr>
        <w:tc>
          <w:tcPr>
            <w:tcW w:w="2154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5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5" w:type="dxa"/>
            <w:gridSpan w:val="3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5" w:type="dxa"/>
            <w:gridSpan w:val="3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  <w:gridSpan w:val="2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350"/>
        </w:trPr>
        <w:tc>
          <w:tcPr>
            <w:tcW w:w="2154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vMerge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513"/>
        </w:trPr>
        <w:tc>
          <w:tcPr>
            <w:tcW w:w="215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Аудиторные зан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53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7169D9">
        <w:trPr>
          <w:trHeight w:val="1164"/>
        </w:trPr>
        <w:tc>
          <w:tcPr>
            <w:tcW w:w="215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пра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ическое задание)</w:t>
            </w:r>
          </w:p>
        </w:tc>
        <w:tc>
          <w:tcPr>
            <w:tcW w:w="53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810036" w:rsidRPr="00810036" w:rsidTr="007169D9">
        <w:trPr>
          <w:cantSplit/>
          <w:trHeight w:val="841"/>
        </w:trPr>
        <w:tc>
          <w:tcPr>
            <w:tcW w:w="215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Вид промежуто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ной аттестации</w:t>
            </w:r>
          </w:p>
        </w:tc>
        <w:tc>
          <w:tcPr>
            <w:tcW w:w="537" w:type="dxa"/>
            <w:textDirection w:val="tbRl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extDirection w:val="btLr"/>
          </w:tcPr>
          <w:p w:rsidR="00810036" w:rsidRPr="00810036" w:rsidRDefault="00810036" w:rsidP="0094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36" w:rsidRPr="00810036" w:rsidTr="00C90669">
        <w:trPr>
          <w:trHeight w:val="561"/>
        </w:trPr>
        <w:tc>
          <w:tcPr>
            <w:tcW w:w="215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3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1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9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5C8" w:rsidRPr="00810036" w:rsidRDefault="00B535C8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 данной программе предложен пример учебно-тематического плана с объ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мом часов, соответствующим объему, предложенному при реализации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>профессиональной программы «Живопись» с нормативным сроком обучения 5 (6) лет.</w:t>
      </w:r>
    </w:p>
    <w:p w:rsidR="00B535C8" w:rsidRPr="00810036" w:rsidRDefault="00B535C8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A45" w:rsidRDefault="00940A45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45" w:rsidRDefault="00940A45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A45" w:rsidRDefault="00940A45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lastRenderedPageBreak/>
        <w:t>Первый год обучения</w:t>
      </w:r>
    </w:p>
    <w:tbl>
      <w:tblPr>
        <w:tblStyle w:val="a3"/>
        <w:tblW w:w="9656" w:type="dxa"/>
        <w:tblLayout w:type="fixed"/>
        <w:tblLook w:val="01E0" w:firstRow="1" w:lastRow="1" w:firstColumn="1" w:lastColumn="1" w:noHBand="0" w:noVBand="0"/>
      </w:tblPr>
      <w:tblGrid>
        <w:gridCol w:w="460"/>
        <w:gridCol w:w="4893"/>
        <w:gridCol w:w="992"/>
        <w:gridCol w:w="1134"/>
        <w:gridCol w:w="1134"/>
        <w:gridCol w:w="1043"/>
      </w:tblGrid>
      <w:tr w:rsidR="00810036" w:rsidRPr="00810036" w:rsidTr="009F4254">
        <w:trPr>
          <w:trHeight w:val="1281"/>
        </w:trPr>
        <w:tc>
          <w:tcPr>
            <w:tcW w:w="460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№</w:t>
            </w:r>
          </w:p>
        </w:tc>
        <w:tc>
          <w:tcPr>
            <w:tcW w:w="4893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</w:p>
          <w:p w:rsidR="00810036" w:rsidRPr="00457542" w:rsidRDefault="00810036" w:rsidP="00810036">
            <w:pPr>
              <w:rPr>
                <w:sz w:val="22"/>
                <w:szCs w:val="22"/>
              </w:rPr>
            </w:pPr>
          </w:p>
          <w:p w:rsidR="00810036" w:rsidRPr="00457542" w:rsidRDefault="00810036" w:rsidP="00810036">
            <w:pPr>
              <w:rPr>
                <w:sz w:val="22"/>
                <w:szCs w:val="22"/>
              </w:rPr>
            </w:pPr>
          </w:p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</w:p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Вид учебн</w:t>
            </w:r>
            <w:r w:rsidRPr="00457542">
              <w:rPr>
                <w:sz w:val="22"/>
                <w:szCs w:val="22"/>
              </w:rPr>
              <w:t>о</w:t>
            </w:r>
            <w:r w:rsidRPr="00457542">
              <w:rPr>
                <w:sz w:val="22"/>
                <w:szCs w:val="22"/>
              </w:rPr>
              <w:t>го зан</w:t>
            </w:r>
            <w:r w:rsidRPr="00457542">
              <w:rPr>
                <w:sz w:val="22"/>
                <w:szCs w:val="22"/>
              </w:rPr>
              <w:t>я</w:t>
            </w:r>
            <w:r w:rsidRPr="00457542">
              <w:rPr>
                <w:sz w:val="22"/>
                <w:szCs w:val="22"/>
              </w:rPr>
              <w:t>тия</w:t>
            </w:r>
          </w:p>
        </w:tc>
        <w:tc>
          <w:tcPr>
            <w:tcW w:w="1134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Макс</w:t>
            </w:r>
            <w:r w:rsidRPr="00457542">
              <w:rPr>
                <w:sz w:val="22"/>
                <w:szCs w:val="22"/>
              </w:rPr>
              <w:t>и</w:t>
            </w:r>
            <w:r w:rsidRPr="00457542">
              <w:rPr>
                <w:sz w:val="22"/>
                <w:szCs w:val="22"/>
              </w:rPr>
              <w:t>мальная учебная нагрузка</w:t>
            </w:r>
          </w:p>
        </w:tc>
        <w:tc>
          <w:tcPr>
            <w:tcW w:w="1134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Задание для с</w:t>
            </w:r>
            <w:r w:rsidRPr="00457542">
              <w:rPr>
                <w:sz w:val="22"/>
                <w:szCs w:val="22"/>
              </w:rPr>
              <w:t>а</w:t>
            </w:r>
            <w:r w:rsidRPr="00457542">
              <w:rPr>
                <w:sz w:val="22"/>
                <w:szCs w:val="22"/>
              </w:rPr>
              <w:t>мосто</w:t>
            </w:r>
            <w:r w:rsidRPr="00457542">
              <w:rPr>
                <w:sz w:val="22"/>
                <w:szCs w:val="22"/>
              </w:rPr>
              <w:t>я</w:t>
            </w:r>
            <w:r w:rsidRPr="00457542">
              <w:rPr>
                <w:sz w:val="22"/>
                <w:szCs w:val="22"/>
              </w:rPr>
              <w:t>тельной работы</w:t>
            </w:r>
          </w:p>
        </w:tc>
        <w:tc>
          <w:tcPr>
            <w:tcW w:w="1043" w:type="dxa"/>
          </w:tcPr>
          <w:p w:rsidR="00810036" w:rsidRPr="00457542" w:rsidRDefault="00810036" w:rsidP="00810036">
            <w:pPr>
              <w:rPr>
                <w:sz w:val="22"/>
                <w:szCs w:val="22"/>
              </w:rPr>
            </w:pPr>
            <w:r w:rsidRPr="00457542">
              <w:rPr>
                <w:sz w:val="22"/>
                <w:szCs w:val="22"/>
              </w:rPr>
              <w:t>Ауд</w:t>
            </w:r>
            <w:r w:rsidRPr="00457542">
              <w:rPr>
                <w:sz w:val="22"/>
                <w:szCs w:val="22"/>
              </w:rPr>
              <w:t>и</w:t>
            </w:r>
            <w:r w:rsidRPr="00457542">
              <w:rPr>
                <w:sz w:val="22"/>
                <w:szCs w:val="22"/>
              </w:rPr>
              <w:t>торное задание</w:t>
            </w:r>
          </w:p>
        </w:tc>
      </w:tr>
      <w:tr w:rsidR="00810036" w:rsidRPr="00810036" w:rsidTr="009F4254">
        <w:trPr>
          <w:trHeight w:val="506"/>
        </w:trPr>
        <w:tc>
          <w:tcPr>
            <w:tcW w:w="9656" w:type="dxa"/>
            <w:gridSpan w:val="6"/>
          </w:tcPr>
          <w:p w:rsidR="00810036" w:rsidRPr="00C90669" w:rsidRDefault="00810036" w:rsidP="00C90669">
            <w:pPr>
              <w:jc w:val="center"/>
              <w:rPr>
                <w:b/>
                <w:sz w:val="24"/>
                <w:szCs w:val="24"/>
              </w:rPr>
            </w:pPr>
            <w:r w:rsidRPr="00C90669">
              <w:rPr>
                <w:b/>
                <w:sz w:val="24"/>
                <w:szCs w:val="24"/>
                <w:lang w:val="en-US"/>
              </w:rPr>
              <w:t>I</w:t>
            </w:r>
            <w:r w:rsidRPr="00C90669">
              <w:rPr>
                <w:b/>
                <w:sz w:val="24"/>
                <w:szCs w:val="24"/>
              </w:rPr>
              <w:t xml:space="preserve"> полугодие</w:t>
            </w:r>
          </w:p>
        </w:tc>
      </w:tr>
      <w:tr w:rsidR="00810036" w:rsidRPr="00810036" w:rsidTr="009F4254">
        <w:trPr>
          <w:trHeight w:val="318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79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 xml:space="preserve">Характеристика цвета 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70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Характеристика цвета. Три основных сво</w:t>
            </w:r>
            <w:r w:rsidRPr="00810036">
              <w:rPr>
                <w:sz w:val="24"/>
                <w:szCs w:val="24"/>
              </w:rPr>
              <w:t>й</w:t>
            </w:r>
            <w:r w:rsidRPr="00810036">
              <w:rPr>
                <w:sz w:val="24"/>
                <w:szCs w:val="24"/>
              </w:rPr>
              <w:t>ства цвета.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73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78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67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Приемы работы с акварелью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352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Нюанс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247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Световой контраст (ахроматический ко</w:t>
            </w:r>
            <w:r w:rsidRPr="00810036">
              <w:rPr>
                <w:sz w:val="24"/>
                <w:szCs w:val="24"/>
              </w:rPr>
              <w:t>н</w:t>
            </w:r>
            <w:r w:rsidRPr="00810036">
              <w:rPr>
                <w:sz w:val="24"/>
                <w:szCs w:val="24"/>
              </w:rPr>
              <w:t>траст)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252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Цветовая гармония. Полярная гармония.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3</w:t>
            </w:r>
          </w:p>
        </w:tc>
      </w:tr>
      <w:tr w:rsidR="00810036" w:rsidRPr="00810036" w:rsidTr="009F4254">
        <w:trPr>
          <w:trHeight w:val="255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Трехцветная и многоцветная гармония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246"/>
        </w:trPr>
        <w:tc>
          <w:tcPr>
            <w:tcW w:w="460" w:type="dxa"/>
          </w:tcPr>
          <w:p w:rsidR="00810036" w:rsidRPr="00C90669" w:rsidRDefault="00810036" w:rsidP="00C90669">
            <w:pPr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447"/>
        </w:trPr>
        <w:tc>
          <w:tcPr>
            <w:tcW w:w="9656" w:type="dxa"/>
            <w:gridSpan w:val="6"/>
          </w:tcPr>
          <w:p w:rsidR="00810036" w:rsidRPr="00C90669" w:rsidRDefault="00810036" w:rsidP="009F4254">
            <w:pPr>
              <w:jc w:val="center"/>
              <w:rPr>
                <w:b/>
                <w:sz w:val="24"/>
                <w:szCs w:val="24"/>
              </w:rPr>
            </w:pPr>
            <w:r w:rsidRPr="00C90669">
              <w:rPr>
                <w:b/>
                <w:sz w:val="24"/>
                <w:szCs w:val="24"/>
                <w:lang w:val="en-US"/>
              </w:rPr>
              <w:t>II</w:t>
            </w:r>
            <w:r w:rsidRPr="00C90669">
              <w:rPr>
                <w:b/>
                <w:sz w:val="24"/>
                <w:szCs w:val="24"/>
              </w:rPr>
              <w:t xml:space="preserve"> полугодие</w:t>
            </w:r>
          </w:p>
        </w:tc>
      </w:tr>
      <w:tr w:rsidR="00810036" w:rsidRPr="00810036" w:rsidTr="009F4254">
        <w:trPr>
          <w:trHeight w:val="370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459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810036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244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9</w:t>
            </w:r>
          </w:p>
        </w:tc>
      </w:tr>
      <w:tr w:rsidR="00810036" w:rsidRPr="00810036" w:rsidTr="009F4254">
        <w:trPr>
          <w:trHeight w:val="354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810036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Цветовой контраст (хроматический)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9</w:t>
            </w:r>
          </w:p>
        </w:tc>
      </w:tr>
      <w:tr w:rsidR="00810036" w:rsidRPr="00810036" w:rsidTr="009F4254">
        <w:trPr>
          <w:trHeight w:val="278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Контрастная гармония (на насыщенных цв</w:t>
            </w:r>
            <w:r w:rsidRPr="00810036">
              <w:rPr>
                <w:sz w:val="24"/>
                <w:szCs w:val="24"/>
              </w:rPr>
              <w:t>е</w:t>
            </w:r>
            <w:r w:rsidRPr="00810036">
              <w:rPr>
                <w:sz w:val="24"/>
                <w:szCs w:val="24"/>
              </w:rPr>
              <w:t>тах)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447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810036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9</w:t>
            </w:r>
          </w:p>
        </w:tc>
      </w:tr>
      <w:tr w:rsidR="00810036" w:rsidRPr="00810036" w:rsidTr="009F4254">
        <w:trPr>
          <w:trHeight w:val="368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893" w:type="dxa"/>
          </w:tcPr>
          <w:p w:rsidR="009F4254" w:rsidRPr="00810036" w:rsidRDefault="00810036" w:rsidP="00810036">
            <w:pPr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Фигура человека</w:t>
            </w:r>
          </w:p>
        </w:tc>
        <w:tc>
          <w:tcPr>
            <w:tcW w:w="992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810036" w:rsidRPr="00810036" w:rsidRDefault="00810036" w:rsidP="009F4254">
            <w:pPr>
              <w:jc w:val="center"/>
              <w:rPr>
                <w:sz w:val="24"/>
                <w:szCs w:val="24"/>
              </w:rPr>
            </w:pPr>
            <w:r w:rsidRPr="00810036">
              <w:rPr>
                <w:sz w:val="24"/>
                <w:szCs w:val="24"/>
              </w:rPr>
              <w:t>6</w:t>
            </w:r>
          </w:p>
        </w:tc>
      </w:tr>
    </w:tbl>
    <w:p w:rsidR="00C90669" w:rsidRPr="00810036" w:rsidRDefault="00C90669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177"/>
        <w:gridCol w:w="141"/>
        <w:gridCol w:w="1134"/>
        <w:gridCol w:w="993"/>
        <w:gridCol w:w="992"/>
        <w:gridCol w:w="940"/>
      </w:tblGrid>
      <w:tr w:rsidR="00810036" w:rsidRPr="00810036" w:rsidTr="00457542">
        <w:trPr>
          <w:trHeight w:val="1235"/>
        </w:trPr>
        <w:tc>
          <w:tcPr>
            <w:tcW w:w="460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77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275" w:type="dxa"/>
            <w:gridSpan w:val="2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Вид уче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ного зан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мальная учебная нагрузка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Задание для с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мосто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тельной работы</w:t>
            </w:r>
          </w:p>
        </w:tc>
        <w:tc>
          <w:tcPr>
            <w:tcW w:w="940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7542">
              <w:rPr>
                <w:rFonts w:ascii="Times New Roman" w:hAnsi="Times New Roman" w:cs="Times New Roman"/>
                <w:sz w:val="20"/>
                <w:szCs w:val="20"/>
              </w:rPr>
              <w:t>торное задание</w:t>
            </w:r>
          </w:p>
        </w:tc>
      </w:tr>
      <w:tr w:rsidR="00810036" w:rsidRPr="00810036" w:rsidTr="009F4254">
        <w:trPr>
          <w:trHeight w:val="325"/>
        </w:trPr>
        <w:tc>
          <w:tcPr>
            <w:tcW w:w="9837" w:type="dxa"/>
            <w:gridSpan w:val="7"/>
          </w:tcPr>
          <w:p w:rsidR="00810036" w:rsidRPr="009F4254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F425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46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F4254">
        <w:trPr>
          <w:trHeight w:val="527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енасыщенных цв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ах)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572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 (на насыщенных цветах)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269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272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ая гармония 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036" w:rsidRPr="00810036" w:rsidTr="00940A45">
        <w:trPr>
          <w:trHeight w:val="263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Световой контраст (ахроматический). Гризайль.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266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 и насыщенности</w:t>
            </w:r>
          </w:p>
        </w:tc>
        <w:tc>
          <w:tcPr>
            <w:tcW w:w="1275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F4254">
        <w:trPr>
          <w:trHeight w:val="509"/>
        </w:trPr>
        <w:tc>
          <w:tcPr>
            <w:tcW w:w="9837" w:type="dxa"/>
            <w:gridSpan w:val="7"/>
          </w:tcPr>
          <w:p w:rsidR="00810036" w:rsidRPr="00457542" w:rsidRDefault="00810036" w:rsidP="009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5754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21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036" w:rsidRPr="00810036" w:rsidTr="00940A45">
        <w:trPr>
          <w:trHeight w:val="282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257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261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264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. Нюанс. 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036" w:rsidRPr="00810036" w:rsidTr="00940A45">
        <w:trPr>
          <w:trHeight w:val="255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504"/>
        </w:trPr>
        <w:tc>
          <w:tcPr>
            <w:tcW w:w="460" w:type="dxa"/>
          </w:tcPr>
          <w:p w:rsidR="00810036" w:rsidRPr="00810036" w:rsidRDefault="00810036" w:rsidP="0081003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2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общему цветовому тону и светлоте  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4254" w:rsidRPr="00810036" w:rsidRDefault="009F4254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323"/>
        <w:gridCol w:w="1134"/>
        <w:gridCol w:w="993"/>
        <w:gridCol w:w="992"/>
        <w:gridCol w:w="992"/>
      </w:tblGrid>
      <w:tr w:rsidR="00810036" w:rsidRPr="00810036" w:rsidTr="00940A45">
        <w:trPr>
          <w:trHeight w:val="1314"/>
        </w:trPr>
        <w:tc>
          <w:tcPr>
            <w:tcW w:w="455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2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134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99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Макс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мальная учебная нагру</w:t>
            </w:r>
            <w:r w:rsidRPr="00457542">
              <w:rPr>
                <w:rFonts w:ascii="Times New Roman" w:hAnsi="Times New Roman" w:cs="Times New Roman"/>
              </w:rPr>
              <w:t>з</w:t>
            </w:r>
            <w:r w:rsidRPr="0045754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Задание для с</w:t>
            </w:r>
            <w:r w:rsidRPr="00457542">
              <w:rPr>
                <w:rFonts w:ascii="Times New Roman" w:hAnsi="Times New Roman" w:cs="Times New Roman"/>
              </w:rPr>
              <w:t>а</w:t>
            </w:r>
            <w:r w:rsidRPr="00457542">
              <w:rPr>
                <w:rFonts w:ascii="Times New Roman" w:hAnsi="Times New Roman" w:cs="Times New Roman"/>
              </w:rPr>
              <w:t>мосто</w:t>
            </w:r>
            <w:r w:rsidRPr="00457542">
              <w:rPr>
                <w:rFonts w:ascii="Times New Roman" w:hAnsi="Times New Roman" w:cs="Times New Roman"/>
              </w:rPr>
              <w:t>я</w:t>
            </w:r>
            <w:r w:rsidRPr="00457542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Ауд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торное задание</w:t>
            </w:r>
          </w:p>
        </w:tc>
      </w:tr>
      <w:tr w:rsidR="00810036" w:rsidRPr="00810036" w:rsidTr="00B535C8">
        <w:trPr>
          <w:trHeight w:val="348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42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546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413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277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036" w:rsidRPr="00810036" w:rsidTr="00940A45">
        <w:trPr>
          <w:trHeight w:val="550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   (на не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B535C8">
        <w:trPr>
          <w:trHeight w:val="498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38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563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на ненасыщенных цветах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543"/>
        </w:trPr>
        <w:tc>
          <w:tcPr>
            <w:tcW w:w="455" w:type="dxa"/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261"/>
        </w:trPr>
        <w:tc>
          <w:tcPr>
            <w:tcW w:w="455" w:type="dxa"/>
            <w:tcBorders>
              <w:bottom w:val="single" w:sz="4" w:space="0" w:color="auto"/>
            </w:tcBorders>
          </w:tcPr>
          <w:p w:rsidR="00810036" w:rsidRPr="00810036" w:rsidRDefault="00810036" w:rsidP="008100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светло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5303"/>
        <w:gridCol w:w="1134"/>
        <w:gridCol w:w="993"/>
        <w:gridCol w:w="992"/>
        <w:gridCol w:w="992"/>
      </w:tblGrid>
      <w:tr w:rsidR="00810036" w:rsidRPr="00810036" w:rsidTr="00940A45">
        <w:trPr>
          <w:trHeight w:val="1276"/>
        </w:trPr>
        <w:tc>
          <w:tcPr>
            <w:tcW w:w="475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5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134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99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Макс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мальная учебная нагру</w:t>
            </w:r>
            <w:r w:rsidRPr="00457542">
              <w:rPr>
                <w:rFonts w:ascii="Times New Roman" w:hAnsi="Times New Roman" w:cs="Times New Roman"/>
              </w:rPr>
              <w:t>з</w:t>
            </w:r>
            <w:r w:rsidRPr="0045754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Задание для с</w:t>
            </w:r>
            <w:r w:rsidRPr="00457542">
              <w:rPr>
                <w:rFonts w:ascii="Times New Roman" w:hAnsi="Times New Roman" w:cs="Times New Roman"/>
              </w:rPr>
              <w:t>а</w:t>
            </w:r>
            <w:r w:rsidRPr="00457542">
              <w:rPr>
                <w:rFonts w:ascii="Times New Roman" w:hAnsi="Times New Roman" w:cs="Times New Roman"/>
              </w:rPr>
              <w:t>мосто</w:t>
            </w:r>
            <w:r w:rsidRPr="00457542">
              <w:rPr>
                <w:rFonts w:ascii="Times New Roman" w:hAnsi="Times New Roman" w:cs="Times New Roman"/>
              </w:rPr>
              <w:t>я</w:t>
            </w:r>
            <w:r w:rsidRPr="00457542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Ауд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торное задание</w:t>
            </w:r>
          </w:p>
        </w:tc>
      </w:tr>
      <w:tr w:rsidR="00810036" w:rsidRPr="00810036" w:rsidTr="00B535C8">
        <w:trPr>
          <w:trHeight w:val="394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26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Контрастная гармония (на 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558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535C8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 (на не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339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535C8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405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B535C8">
        <w:trPr>
          <w:trHeight w:val="430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545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535C8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щенности </w:t>
            </w:r>
            <w:r w:rsidR="00940A45">
              <w:rPr>
                <w:rFonts w:ascii="Times New Roman" w:hAnsi="Times New Roman" w:cs="Times New Roman"/>
                <w:sz w:val="24"/>
                <w:szCs w:val="24"/>
              </w:rPr>
              <w:t>(на ненасыщенных цветах)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69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73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535C8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Нюансная гармония 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419"/>
        </w:trPr>
        <w:tc>
          <w:tcPr>
            <w:tcW w:w="475" w:type="dxa"/>
          </w:tcPr>
          <w:p w:rsidR="00810036" w:rsidRPr="00810036" w:rsidRDefault="00810036" w:rsidP="008100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B535C8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7542" w:rsidRPr="00810036" w:rsidRDefault="00457542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lastRenderedPageBreak/>
        <w:t>Пятый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5308"/>
        <w:gridCol w:w="1134"/>
        <w:gridCol w:w="993"/>
        <w:gridCol w:w="992"/>
        <w:gridCol w:w="992"/>
      </w:tblGrid>
      <w:tr w:rsidR="00810036" w:rsidRPr="00810036" w:rsidTr="00940A45">
        <w:trPr>
          <w:trHeight w:val="1300"/>
        </w:trPr>
        <w:tc>
          <w:tcPr>
            <w:tcW w:w="470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5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8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5C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993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Макс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мальная учебная нагру</w:t>
            </w:r>
            <w:r w:rsidRPr="00457542">
              <w:rPr>
                <w:rFonts w:ascii="Times New Roman" w:hAnsi="Times New Roman" w:cs="Times New Roman"/>
              </w:rPr>
              <w:t>з</w:t>
            </w:r>
            <w:r w:rsidRPr="0045754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Задание для с</w:t>
            </w:r>
            <w:r w:rsidRPr="00457542">
              <w:rPr>
                <w:rFonts w:ascii="Times New Roman" w:hAnsi="Times New Roman" w:cs="Times New Roman"/>
              </w:rPr>
              <w:t>а</w:t>
            </w:r>
            <w:r w:rsidRPr="00457542">
              <w:rPr>
                <w:rFonts w:ascii="Times New Roman" w:hAnsi="Times New Roman" w:cs="Times New Roman"/>
              </w:rPr>
              <w:t>мосто</w:t>
            </w:r>
            <w:r w:rsidRPr="00457542">
              <w:rPr>
                <w:rFonts w:ascii="Times New Roman" w:hAnsi="Times New Roman" w:cs="Times New Roman"/>
              </w:rPr>
              <w:t>я</w:t>
            </w:r>
            <w:r w:rsidRPr="00457542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992" w:type="dxa"/>
          </w:tcPr>
          <w:p w:rsidR="00810036" w:rsidRPr="00457542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542">
              <w:rPr>
                <w:rFonts w:ascii="Times New Roman" w:hAnsi="Times New Roman" w:cs="Times New Roman"/>
              </w:rPr>
              <w:t>Ауд</w:t>
            </w:r>
            <w:r w:rsidRPr="00457542">
              <w:rPr>
                <w:rFonts w:ascii="Times New Roman" w:hAnsi="Times New Roman" w:cs="Times New Roman"/>
              </w:rPr>
              <w:t>и</w:t>
            </w:r>
            <w:r w:rsidRPr="00457542">
              <w:rPr>
                <w:rFonts w:ascii="Times New Roman" w:hAnsi="Times New Roman" w:cs="Times New Roman"/>
              </w:rPr>
              <w:t>торное задание</w:t>
            </w:r>
          </w:p>
        </w:tc>
      </w:tr>
      <w:tr w:rsidR="00810036" w:rsidRPr="00810036" w:rsidTr="00B535C8">
        <w:trPr>
          <w:trHeight w:val="331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551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</w:t>
            </w:r>
            <w:r w:rsidR="009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ону, по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303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Нюансная гармония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84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75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B535C8">
        <w:trPr>
          <w:trHeight w:val="347"/>
        </w:trPr>
        <w:tc>
          <w:tcPr>
            <w:tcW w:w="9889" w:type="dxa"/>
            <w:gridSpan w:val="6"/>
          </w:tcPr>
          <w:p w:rsidR="00810036" w:rsidRPr="00B535C8" w:rsidRDefault="00810036" w:rsidP="00B53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35C8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43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551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320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339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</w:t>
            </w:r>
            <w:r w:rsidR="0094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551"/>
        </w:trPr>
        <w:tc>
          <w:tcPr>
            <w:tcW w:w="470" w:type="dxa"/>
          </w:tcPr>
          <w:p w:rsidR="00810036" w:rsidRPr="00810036" w:rsidRDefault="00810036" w:rsidP="008100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</w:t>
            </w:r>
          </w:p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тону и насыщенности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ab/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315"/>
        <w:gridCol w:w="1134"/>
        <w:gridCol w:w="993"/>
        <w:gridCol w:w="992"/>
        <w:gridCol w:w="992"/>
      </w:tblGrid>
      <w:tr w:rsidR="00810036" w:rsidRPr="00810036" w:rsidTr="00940A45">
        <w:trPr>
          <w:trHeight w:val="1310"/>
        </w:trPr>
        <w:tc>
          <w:tcPr>
            <w:tcW w:w="463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15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1134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Вид учебного занятия</w:t>
            </w:r>
          </w:p>
        </w:tc>
        <w:tc>
          <w:tcPr>
            <w:tcW w:w="993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Макс</w:t>
            </w:r>
            <w:r w:rsidRPr="00B535C8">
              <w:rPr>
                <w:rFonts w:ascii="Times New Roman" w:hAnsi="Times New Roman" w:cs="Times New Roman"/>
              </w:rPr>
              <w:t>и</w:t>
            </w:r>
            <w:r w:rsidRPr="00B535C8">
              <w:rPr>
                <w:rFonts w:ascii="Times New Roman" w:hAnsi="Times New Roman" w:cs="Times New Roman"/>
              </w:rPr>
              <w:t>мальная учебная нагру</w:t>
            </w:r>
            <w:r w:rsidRPr="00B535C8">
              <w:rPr>
                <w:rFonts w:ascii="Times New Roman" w:hAnsi="Times New Roman" w:cs="Times New Roman"/>
              </w:rPr>
              <w:t>з</w:t>
            </w:r>
            <w:r w:rsidRPr="00B535C8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Задание для с</w:t>
            </w:r>
            <w:r w:rsidRPr="00B535C8">
              <w:rPr>
                <w:rFonts w:ascii="Times New Roman" w:hAnsi="Times New Roman" w:cs="Times New Roman"/>
              </w:rPr>
              <w:t>а</w:t>
            </w:r>
            <w:r w:rsidRPr="00B535C8">
              <w:rPr>
                <w:rFonts w:ascii="Times New Roman" w:hAnsi="Times New Roman" w:cs="Times New Roman"/>
              </w:rPr>
              <w:t>мосто</w:t>
            </w:r>
            <w:r w:rsidRPr="00B535C8">
              <w:rPr>
                <w:rFonts w:ascii="Times New Roman" w:hAnsi="Times New Roman" w:cs="Times New Roman"/>
              </w:rPr>
              <w:t>я</w:t>
            </w:r>
            <w:r w:rsidRPr="00B535C8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992" w:type="dxa"/>
          </w:tcPr>
          <w:p w:rsidR="00810036" w:rsidRPr="00B535C8" w:rsidRDefault="00810036" w:rsidP="00810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5C8">
              <w:rPr>
                <w:rFonts w:ascii="Times New Roman" w:hAnsi="Times New Roman" w:cs="Times New Roman"/>
              </w:rPr>
              <w:t>Ауд</w:t>
            </w:r>
            <w:r w:rsidRPr="00B535C8">
              <w:rPr>
                <w:rFonts w:ascii="Times New Roman" w:hAnsi="Times New Roman" w:cs="Times New Roman"/>
              </w:rPr>
              <w:t>и</w:t>
            </w:r>
            <w:r w:rsidRPr="00B535C8">
              <w:rPr>
                <w:rFonts w:ascii="Times New Roman" w:hAnsi="Times New Roman" w:cs="Times New Roman"/>
              </w:rPr>
              <w:t>торное задание</w:t>
            </w:r>
          </w:p>
        </w:tc>
      </w:tr>
      <w:tr w:rsidR="00810036" w:rsidRPr="00810036" w:rsidTr="00B535C8">
        <w:trPr>
          <w:trHeight w:val="347"/>
        </w:trPr>
        <w:tc>
          <w:tcPr>
            <w:tcW w:w="9889" w:type="dxa"/>
            <w:gridSpan w:val="6"/>
          </w:tcPr>
          <w:p w:rsidR="00810036" w:rsidRPr="00457542" w:rsidRDefault="00810036" w:rsidP="0045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5754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271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Многоцветная гармония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338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насыщенности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347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по насыщенности 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940A45">
        <w:trPr>
          <w:trHeight w:val="333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66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Фигура человека в национальном костюм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036" w:rsidRPr="00810036" w:rsidTr="00B535C8">
        <w:trPr>
          <w:trHeight w:val="444"/>
        </w:trPr>
        <w:tc>
          <w:tcPr>
            <w:tcW w:w="9889" w:type="dxa"/>
            <w:gridSpan w:val="6"/>
          </w:tcPr>
          <w:p w:rsidR="00810036" w:rsidRPr="00457542" w:rsidRDefault="00810036" w:rsidP="00457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5754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810036" w:rsidRPr="00810036" w:rsidTr="00940A45">
        <w:trPr>
          <w:trHeight w:val="370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 xml:space="preserve">Нюансная гармония 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036" w:rsidRPr="00810036" w:rsidTr="00940A45">
        <w:trPr>
          <w:trHeight w:val="292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036" w:rsidRPr="00810036" w:rsidTr="00940A45">
        <w:trPr>
          <w:trHeight w:val="601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нас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036" w:rsidRPr="00810036" w:rsidTr="00940A45">
        <w:trPr>
          <w:trHeight w:val="353"/>
        </w:trPr>
        <w:tc>
          <w:tcPr>
            <w:tcW w:w="463" w:type="dxa"/>
          </w:tcPr>
          <w:p w:rsidR="00810036" w:rsidRPr="00810036" w:rsidRDefault="00810036" w:rsidP="008100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Гармония по общему цветовому тону и светлоте</w:t>
            </w:r>
          </w:p>
        </w:tc>
        <w:tc>
          <w:tcPr>
            <w:tcW w:w="1134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0036" w:rsidRPr="00810036" w:rsidRDefault="00810036" w:rsidP="00810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В первые годы обучения задания даются на построение простых гармоний, в основном контрастных, с применением насыщенных цветов. Для того чт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бы работы были более эмоциональными, редко используется черный цвет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В старших классах цветовые гармонии разнообразнее. Они построены на нюансах, светлоте, со сложным колоритом. Фигура человека, натюрморт св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 xml:space="preserve">зываются со станковой композицией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>, со свойствами живописных материалов, приемами работы с акварелью. Учащ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еся получают знания и навыки ведения последовательной работы над натю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ртом, начиная с композиции, конструктивного построения предметов,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иска цветовых отношений между предметами, предметами и фоном, перв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ачальные навыки построения цветовой гармони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>метов с выявлением их объемной формы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</w:t>
      </w:r>
      <w:r w:rsidRPr="00810036">
        <w:rPr>
          <w:rFonts w:ascii="Times New Roman" w:hAnsi="Times New Roman" w:cs="Times New Roman"/>
          <w:sz w:val="28"/>
          <w:szCs w:val="28"/>
        </w:rPr>
        <w:t>ж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ой цветовой гармони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В четвертом классе натюрморты ставятся с ясно выраженным темати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036">
        <w:rPr>
          <w:rFonts w:ascii="Times New Roman" w:hAnsi="Times New Roman" w:cs="Times New Roman"/>
          <w:sz w:val="28"/>
          <w:szCs w:val="28"/>
        </w:rPr>
        <w:t>В пятом классе углубляются и закрепляются знания и умения послед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тельно и продолжительно вести работу над постановкой. Ставятся основные задачи академической живописи: передать точные цветовые отношения,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строить сложную цветовую гармонию, глубину в натюрморте, форму, объем и фактуру предме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036">
        <w:rPr>
          <w:rFonts w:ascii="Times New Roman" w:hAnsi="Times New Roman" w:cs="Times New Roman"/>
          <w:sz w:val="28"/>
          <w:szCs w:val="28"/>
        </w:rPr>
        <w:t>К учащимся шестого класса предъявляются следующие основные треб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ния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самостоятельно строить цветовую гармонию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выражать индивидуальное отношение к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уметь технически реализовать замысел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Характеристика цвета. </w:t>
      </w:r>
      <w:r w:rsidRPr="00810036">
        <w:rPr>
          <w:rFonts w:ascii="Times New Roman" w:hAnsi="Times New Roman" w:cs="Times New Roman"/>
          <w:sz w:val="28"/>
          <w:szCs w:val="28"/>
        </w:rPr>
        <w:t>Знакомство с ахроматическими и хромат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ческими, основными и составными цветами. Выполнение упражнения на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лучение составных цветов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основных. Орнамент с основными и составн</w:t>
      </w:r>
      <w:r w:rsidRPr="00810036">
        <w:rPr>
          <w:rFonts w:ascii="Times New Roman" w:hAnsi="Times New Roman" w:cs="Times New Roman"/>
          <w:sz w:val="28"/>
          <w:szCs w:val="28"/>
        </w:rPr>
        <w:t>ы</w:t>
      </w:r>
      <w:r w:rsidRPr="00810036">
        <w:rPr>
          <w:rFonts w:ascii="Times New Roman" w:hAnsi="Times New Roman" w:cs="Times New Roman"/>
          <w:sz w:val="28"/>
          <w:szCs w:val="28"/>
        </w:rPr>
        <w:t>ми цветами. Применение лессировок. Использование акварели, бумаги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орнамент с основными и составными цветам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2. Тема. Характеристика цвета. </w:t>
      </w:r>
      <w:r w:rsidRPr="00810036">
        <w:rPr>
          <w:rFonts w:ascii="Times New Roman" w:hAnsi="Times New Roman" w:cs="Times New Roman"/>
          <w:sz w:val="28"/>
          <w:szCs w:val="28"/>
        </w:rPr>
        <w:t>Знакомство с холодными и теплыми цвет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м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Выполнение растяжек от же</w:t>
      </w:r>
      <w:r w:rsidRPr="00810036">
        <w:rPr>
          <w:rFonts w:ascii="Times New Roman" w:hAnsi="Times New Roman" w:cs="Times New Roman"/>
          <w:sz w:val="28"/>
          <w:szCs w:val="28"/>
        </w:rPr>
        <w:t>л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ого к красному, от красного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синему, от синего к фиолетовому и т.п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>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 Самостоятельная работа: пейзаж с закатом солнц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3. Тема. Характеристика цвета. Три основных свойства цвета. </w:t>
      </w:r>
      <w:r w:rsidRPr="00810036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е знаний о возможностях цвета. Понятия «цветовой тон», «насыщенность», «светлота». Умение составлять сложные цвета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Тема «Листья»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Исполь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: смешение красок с черным цветом. Тема «Нен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стье»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Тема. Приемы работы с акварелью.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возможностей ак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рели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Отработка основных приемов (заливка, мазок)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ы перьев птиц, к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ры деревьев и т.п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Самосто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>тельная работа: этюды осенних цве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5. Тема. Приемы работы с акварелью.</w:t>
      </w:r>
      <w:r w:rsidRPr="00810036">
        <w:rPr>
          <w:rFonts w:ascii="Times New Roman" w:hAnsi="Times New Roman" w:cs="Times New Roman"/>
          <w:sz w:val="28"/>
          <w:szCs w:val="28"/>
        </w:rPr>
        <w:t xml:space="preserve"> Использование возможностей ак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рели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 xml:space="preserve">Отработка основных приемов (заливка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,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 xml:space="preserve">Этюд с палитрой художника. Использо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природных материалов (шишки, коряги, р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кушки и т.п.)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Приемы работы с акварелью.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возможностей ак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рели</w:t>
      </w:r>
      <w:r w:rsidRPr="00810036">
        <w:rPr>
          <w:rFonts w:ascii="Times New Roman" w:hAnsi="Times New Roman" w:cs="Times New Roman"/>
          <w:b/>
          <w:sz w:val="28"/>
          <w:szCs w:val="28"/>
        </w:rPr>
        <w:t>. О</w:t>
      </w:r>
      <w:r w:rsidRPr="00810036">
        <w:rPr>
          <w:rFonts w:ascii="Times New Roman" w:hAnsi="Times New Roman" w:cs="Times New Roman"/>
          <w:sz w:val="28"/>
          <w:szCs w:val="28"/>
        </w:rPr>
        <w:t>тработка основных приемов. Копирование лоскутков тканей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тема «Морские камешки», «Мыльные пузыри»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Нюанс. </w:t>
      </w:r>
      <w:r w:rsidRPr="00810036">
        <w:rPr>
          <w:rFonts w:ascii="Times New Roman" w:hAnsi="Times New Roman" w:cs="Times New Roman"/>
          <w:sz w:val="28"/>
          <w:szCs w:val="28"/>
        </w:rPr>
        <w:t>Развитие представления о локальном цвете и нюансах.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нятие «среда». Влияние освещения на цвет. Изображение драпировок, сбл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женных по цветовому тону, без складок в вертикальной и горизонтальной плоскостях при теплом освещени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изображение драпировок, сближенных по цветов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му тону, без складок в вертикальной и горизонтальной плоскостях при х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лодном освещени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8. Тема. Световой контраст (ахроматический контраст). Гризайль.</w:t>
      </w:r>
      <w:r w:rsidRPr="00810036">
        <w:rPr>
          <w:rFonts w:ascii="Times New Roman" w:hAnsi="Times New Roman" w:cs="Times New Roman"/>
          <w:sz w:val="28"/>
          <w:szCs w:val="28"/>
        </w:rPr>
        <w:t xml:space="preserve"> Сил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монохром. Натюрморт из темных предметов, ра</w:t>
      </w:r>
      <w:r w:rsidRPr="00810036">
        <w:rPr>
          <w:rFonts w:ascii="Times New Roman" w:hAnsi="Times New Roman" w:cs="Times New Roman"/>
          <w:sz w:val="28"/>
          <w:szCs w:val="28"/>
        </w:rPr>
        <w:t>з</w:t>
      </w:r>
      <w:r w:rsidRPr="00810036">
        <w:rPr>
          <w:rFonts w:ascii="Times New Roman" w:hAnsi="Times New Roman" w:cs="Times New Roman"/>
          <w:sz w:val="28"/>
          <w:szCs w:val="28"/>
        </w:rPr>
        <w:t xml:space="preserve">личных по форме, на светлом фоне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9. Тема. Цветовая гармония. Поляр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Понятие «цветовая га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ния», «полярная гармония», «дополнительные цвета»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Этюд фруктов или овощей на дополнительных цветах (красный-зеленый,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желтый-фиолетовый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умаги различных фор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фруктов или овощей по тому же принципу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0. Тема. Трехцветная и многоцветная гармонии. </w:t>
      </w:r>
      <w:r w:rsidRPr="00810036">
        <w:rPr>
          <w:rFonts w:ascii="Times New Roman" w:hAnsi="Times New Roman" w:cs="Times New Roman"/>
          <w:sz w:val="28"/>
          <w:szCs w:val="28"/>
        </w:rPr>
        <w:t>Поиск цветовых отн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шений. Понятие трехцветной и многоцветной гармони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 цветов в дек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ративно-плоскостном варианте, в многоцветной гармонии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 натюрморт из цветов в трехцветной гармони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11. Тема. Гармония по общему цветовому тону.</w:t>
      </w:r>
      <w:r w:rsidRPr="00810036">
        <w:rPr>
          <w:rFonts w:ascii="Times New Roman" w:hAnsi="Times New Roman" w:cs="Times New Roman"/>
          <w:sz w:val="28"/>
          <w:szCs w:val="28"/>
        </w:rPr>
        <w:t xml:space="preserve"> Поиск цветовых отнош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й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Локальный цвет и оттенки цвета на свету, в тени и на рефлексах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Натюрморт из различных фруктов и овощей на нейтральном фоне. Использ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натюрморт из бытовой утвар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2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Влияние цветовой среды на предметы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Передача формы предмета с учетом изменения цвета от осв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lastRenderedPageBreak/>
        <w:t>щения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остым предметом быта цилиндрической формы (к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стрюля) с фруктами в холодной гамме при теплом освещении на нейтр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м фоне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 аудиторное задание по памят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3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Влияние цветовой среды на предметы. Передача формы предмета с учетом изменения цвета от осв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щения. Несложный натюрморт в теплой гамме при холодном освещении на нейтральном фон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, бумаги различных форматов. Самостоятельная работа: натюрморт из бытовой утвар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4. Тема. Цветовой контраст (хроматический). </w:t>
      </w:r>
      <w:r w:rsidRPr="00810036">
        <w:rPr>
          <w:rFonts w:ascii="Times New Roman" w:hAnsi="Times New Roman" w:cs="Times New Roman"/>
          <w:sz w:val="28"/>
          <w:szCs w:val="28"/>
        </w:rPr>
        <w:t>Влияние цветовой среды на предметы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Понятие «цветовой контраст». Передача цвета предметов с учетом изменения цвета в зависимости от фон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Несложный натюрморт (серый ча</w:t>
      </w:r>
      <w:r w:rsidRPr="00810036">
        <w:rPr>
          <w:rFonts w:ascii="Times New Roman" w:hAnsi="Times New Roman" w:cs="Times New Roman"/>
          <w:sz w:val="28"/>
          <w:szCs w:val="28"/>
        </w:rPr>
        <w:t>й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к или кофейник с фруктами на красном фоне). Использо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аудиторное задание по памят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15. Тема. Цветовой контраст (хроматический).</w:t>
      </w:r>
      <w:r w:rsidRPr="00810036">
        <w:rPr>
          <w:rFonts w:ascii="Times New Roman" w:hAnsi="Times New Roman" w:cs="Times New Roman"/>
          <w:sz w:val="28"/>
          <w:szCs w:val="28"/>
        </w:rPr>
        <w:t xml:space="preserve"> Влияние цветовой среды на предметы</w:t>
      </w:r>
      <w:r w:rsidRPr="00810036">
        <w:rPr>
          <w:rFonts w:ascii="Times New Roman" w:hAnsi="Times New Roman" w:cs="Times New Roman"/>
          <w:b/>
          <w:sz w:val="28"/>
          <w:szCs w:val="28"/>
        </w:rPr>
        <w:t>.</w:t>
      </w:r>
      <w:r w:rsidRPr="00810036">
        <w:rPr>
          <w:rFonts w:ascii="Times New Roman" w:hAnsi="Times New Roman" w:cs="Times New Roman"/>
          <w:sz w:val="28"/>
          <w:szCs w:val="28"/>
        </w:rPr>
        <w:t xml:space="preserve"> Передача цвета предметов с учетом изменения цвета в зависим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и от фона</w:t>
      </w:r>
      <w:r w:rsidRPr="00810036">
        <w:rPr>
          <w:rFonts w:ascii="Times New Roman" w:hAnsi="Times New Roman" w:cs="Times New Roman"/>
          <w:b/>
          <w:sz w:val="28"/>
          <w:szCs w:val="28"/>
        </w:rPr>
        <w:t>.</w:t>
      </w:r>
      <w:r w:rsidRPr="00810036">
        <w:rPr>
          <w:rFonts w:ascii="Times New Roman" w:hAnsi="Times New Roman" w:cs="Times New Roman"/>
          <w:sz w:val="28"/>
          <w:szCs w:val="28"/>
        </w:rPr>
        <w:t xml:space="preserve"> Несложный натюрморт (серый чайник или кофейник с фруктами на зеленом фоне)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 Самосто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>тельная работа: подобный натюрморт в домашних условиях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6. Тема. Контрастная гармония (на на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Применение различных приемов акварели. Лепка формы предмета с учетом цветовых и тональных отношений. Натюрморт на контрастном цветовом фоне. Испо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 xml:space="preserve">зо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аудиторное задание по памят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7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Тонкие цветовые отнош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я.  Понятия «цветовая гамма», «колорит»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в процессе раб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ты различных приемов акварели, передача формы и материальности пред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ов. Натюрморт из трех предметов в сближенной цветовой гамме на цветном фоне. Использование акварели, бумаги различных форматов. Самостоят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ая работа: этюды отдельных предметов домашней утвар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8. Тема. Фигура человека. </w:t>
      </w:r>
      <w:r w:rsidRPr="00810036">
        <w:rPr>
          <w:rFonts w:ascii="Times New Roman" w:hAnsi="Times New Roman" w:cs="Times New Roman"/>
          <w:sz w:val="28"/>
          <w:szCs w:val="28"/>
        </w:rPr>
        <w:t>Ознакомление с изображением человеческой фигуры, передача пропорций. Передача силуэтом характера модел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ы с натуры фигуры человека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 (монохром), бумаги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с натуры фигуры человека</w:t>
      </w:r>
      <w:r w:rsidRPr="00810036">
        <w:rPr>
          <w:rFonts w:ascii="Times New Roman" w:hAnsi="Times New Roman" w:cs="Times New Roman"/>
          <w:b/>
          <w:sz w:val="28"/>
          <w:szCs w:val="28"/>
        </w:rPr>
        <w:t>.</w:t>
      </w:r>
    </w:p>
    <w:p w:rsidR="00457542" w:rsidRDefault="00457542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 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Развитие навыков и у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й работы с акварелью. Передача оттенков локального цвета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 ветки с плодами рябины, винограда, яблок и т.д. на нейтральном фон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умаги различных форматов.   Самосто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>тельная работа: этюд ветки со сложными листьями (клен, вяз) на нейтр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м фон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2. Тема. Контрастная гармония (на ненасыщенных цветах).</w:t>
      </w:r>
      <w:r w:rsidRPr="00810036">
        <w:rPr>
          <w:rFonts w:ascii="Times New Roman" w:hAnsi="Times New Roman" w:cs="Times New Roman"/>
          <w:sz w:val="28"/>
          <w:szCs w:val="28"/>
        </w:rPr>
        <w:t xml:space="preserve"> Развитие представлений о влиянии цветовой среды на предмет. Лепка формы пред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ов с учетом цветовых и тональных отношений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Этюд овощей или грибов на </w:t>
      </w:r>
      <w:r w:rsidRPr="00810036">
        <w:rPr>
          <w:rFonts w:ascii="Times New Roman" w:hAnsi="Times New Roman" w:cs="Times New Roman"/>
          <w:sz w:val="28"/>
          <w:szCs w:val="28"/>
        </w:rPr>
        <w:lastRenderedPageBreak/>
        <w:t>контрастном фон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 (многослойная живопись), бу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ги формата А3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фруктов на контрастном фоне. 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3. Тема. Гармония по общему цветовому тону и насыщенности (на на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Развитие навыков по передаче цветовых отношений. Выражение характера формы силуэтом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тюрморт из 2-3 предметов нас</w:t>
      </w:r>
      <w:r w:rsidRPr="00810036">
        <w:rPr>
          <w:rFonts w:ascii="Times New Roman" w:hAnsi="Times New Roman" w:cs="Times New Roman"/>
          <w:sz w:val="28"/>
          <w:szCs w:val="28"/>
        </w:rPr>
        <w:t>ы</w:t>
      </w:r>
      <w:r w:rsidRPr="00810036">
        <w:rPr>
          <w:rFonts w:ascii="Times New Roman" w:hAnsi="Times New Roman" w:cs="Times New Roman"/>
          <w:sz w:val="28"/>
          <w:szCs w:val="28"/>
        </w:rPr>
        <w:t>щенного цвета разной материальности на светлом фоне. Использование ак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рели (техника «по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»), бумаги формата А3. Самостоятельная работа: этюд несложных предметов различной формы на светлом фоне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Тема. Гармония по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Изучение понятий пространственной среды и силуэт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Передача характера формы при помощи различных приемов работы с акварелью. Этюд чучела птицы на нейтральном фоне. Исполь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скизы домашних животных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5. Тема. Контраст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Лепка формы цветом с учетом светотен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вых отношений, совершенствование акварельных приемов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Работа кистью по форме, передача изменений локального цвета предметов на свету и в тени, взаимодействие цветов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ы двух предметов быта, контрастных по форме и цвету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, бумаги формата А3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Самостоятельная р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бота: этюд чайника на контрастном фон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Световой контраст (ахроматический). Гризайль. </w:t>
      </w:r>
      <w:r w:rsidRPr="00810036">
        <w:rPr>
          <w:rFonts w:ascii="Times New Roman" w:hAnsi="Times New Roman" w:cs="Times New Roman"/>
          <w:sz w:val="28"/>
          <w:szCs w:val="28"/>
        </w:rPr>
        <w:t>Передача свет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теневых отношений и тональная передача объема и формы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йти конкре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>ные различия тонов предметов и драпировки. Передача объема и простра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ства тональными средствам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 xml:space="preserve">лом фоне без складок. Гризайль. Использование акварели, бу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комнатных растений (гризайль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Гармония по светлоте и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 xml:space="preserve">Передача светотеневых отношений, моделировка формы предметов. 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Исполь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комнатных растений. 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8. Тема. Фигура человека. </w:t>
      </w:r>
      <w:r w:rsidRPr="00810036">
        <w:rPr>
          <w:rFonts w:ascii="Times New Roman" w:hAnsi="Times New Roman" w:cs="Times New Roman"/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Поиск композиционного реш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я, определение основных цветовых отношений фигуры без детальной м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делировки цветом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Два этюда фигуры человека (в различных позах). Испо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 xml:space="preserve">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фигуры человек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9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Развитие умения передавать цветовые и тональные отношения.  Передача прозрачности стекла при пом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щи технических приёмов работы акварелью (по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, лессировка, мазок)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Этюд стеклянного кувшина или бутылки на цветном фон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: этюд банки с водой на нейтральном фон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0. Тема. Гармония по насыщенности и светлоте. </w:t>
      </w:r>
      <w:r w:rsidRPr="00810036">
        <w:rPr>
          <w:rFonts w:ascii="Times New Roman" w:hAnsi="Times New Roman" w:cs="Times New Roman"/>
          <w:sz w:val="28"/>
          <w:szCs w:val="28"/>
        </w:rPr>
        <w:t>Колористическая ц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сть. Смягчение контрастов. Выражение влияния цветовой среды на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>меты натюрморта через рефлексы и полутона. Передача глубины простра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 xml:space="preserve">ства. Натюрморт с кувшином и фруктами на темном фоне без складок при боковом освещении (с предварительным эскизом). 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умаги формата А3. Самостоятельная работа: этюды фруктов на темном фон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1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Передача тоном и цветом нюансов родственных по гамме цветов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атюрморт с корзиной и грибами на светлом теплом фоне без складок. Использование акварели («по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»)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 с хлебопекарными изделиями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2. Тема.  Гармония по общему цветовому тону. Нюанс. </w:t>
      </w:r>
      <w:r w:rsidRPr="00810036">
        <w:rPr>
          <w:rFonts w:ascii="Times New Roman" w:hAnsi="Times New Roman" w:cs="Times New Roman"/>
          <w:sz w:val="28"/>
          <w:szCs w:val="28"/>
        </w:rPr>
        <w:t>Закрепление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выков передачи материальности прозрачных предметов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Передача тоном и цветом нюансов родственных по гамме цветов.  Натюр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едметом из стекла. Фон холодный. Использование акварели («по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»), бумаги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предметов из стекла, различных по тону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3. Тема.   Гармония по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Передача точных свето-тоновых и цветовых отношений. Определение различия тональных и цветовых отнош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й в натюрморте. Связь предметов с окружающей средой. Достижение я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>ности локального цвета при богатстве цветовых оттенков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тюрморт из контрастных по цвету предметов (с предварительным эскизом). Исполь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е акварели (многослойная акварель), бумаги формата А3. Самостоятельная работа: этюды предметов на контрастном фоне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4. Тема. Гармония по общему цветовому тону и светлоте.  </w:t>
      </w:r>
      <w:r w:rsidRPr="00810036">
        <w:rPr>
          <w:rFonts w:ascii="Times New Roman" w:hAnsi="Times New Roman" w:cs="Times New Roman"/>
          <w:sz w:val="28"/>
          <w:szCs w:val="28"/>
        </w:rPr>
        <w:t>Закрепление полученных навыков. Поиск верных тональных и цветовых отношений в натюрморте. Натюрморт из трех с предметом из металла (чайник, турка, к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фейник). Использование акварели (многослойная акварель)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металлического предмета на разном фоне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Контрастная гармония (на на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Развитие кол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ристического видения. Поиск цветовых отношений, использование разли</w:t>
      </w:r>
      <w:r w:rsidRPr="00810036">
        <w:rPr>
          <w:rFonts w:ascii="Times New Roman" w:hAnsi="Times New Roman" w:cs="Times New Roman"/>
          <w:sz w:val="28"/>
          <w:szCs w:val="28"/>
        </w:rPr>
        <w:t>ч</w:t>
      </w:r>
      <w:r w:rsidRPr="00810036">
        <w:rPr>
          <w:rFonts w:ascii="Times New Roman" w:hAnsi="Times New Roman" w:cs="Times New Roman"/>
          <w:sz w:val="28"/>
          <w:szCs w:val="28"/>
        </w:rPr>
        <w:t>ных приемов работы с акварелью. Натюрморт на осеннюю тему с контрас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 xml:space="preserve">ными цветовыми отношениями. Исполь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овощей и фрук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2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Развитие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>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>пользование акварели (многослойная акварель, поэтапная работа над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й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отдельных предметов домашней утвар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ма. Контрастная гармония (на нена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Достижение цветового единства. Передача материальности предметов, решение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ранства в натюрморте. Натюрморт из трех предметов быта, контрастных по тону и цвету с различными по фактуре поверхностями на темном фон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>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отдельных предметов с различной фактурой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Тема. Фигура человека. </w:t>
      </w:r>
      <w:r w:rsidRPr="00810036">
        <w:rPr>
          <w:rFonts w:ascii="Times New Roman" w:hAnsi="Times New Roman" w:cs="Times New Roman"/>
          <w:sz w:val="28"/>
          <w:szCs w:val="28"/>
        </w:rPr>
        <w:t>Передача характера движения. Обобщенная п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редача формы цветом. Этюд фигуры человека. Использование акварели, б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аги различных форматов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фигуры человека в движении по представл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5. Тема. Гармония по общему цветовому тону и насыщенности (на нен</w:t>
      </w:r>
      <w:r w:rsidRPr="00810036">
        <w:rPr>
          <w:rFonts w:ascii="Times New Roman" w:hAnsi="Times New Roman" w:cs="Times New Roman"/>
          <w:b/>
          <w:sz w:val="28"/>
          <w:szCs w:val="28"/>
        </w:rPr>
        <w:t>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Тонкие цветовые отношения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Моделирование формы в тени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атюрморт из предметов быта против света. Исполь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копирование натюрмортов с подобной композиц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ей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Цельность колористическ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го решения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Выявление композиционного и живописного центра натюрм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та, передача фактуры предметов. Натюрморт в теплой цветовой гамме  с ч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челом птицы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рование репродукций с изображением птиц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Контрастная гармония на ненасыщенных цветах.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Цветотон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отношения.  Различные приемы акварели. Натюр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упным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>метом на контрастном фоне (с предварительным эскизом). Использование акварели (многослойная акварель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 Самостоятельная р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бота: этюд этого натюрморта по памят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8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Поиск выраз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отдельных предметов искусств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9. Тема. Гармония по светлоте. </w:t>
      </w:r>
      <w:r w:rsidRPr="00810036">
        <w:rPr>
          <w:rFonts w:ascii="Times New Roman" w:hAnsi="Times New Roman" w:cs="Times New Roman"/>
          <w:sz w:val="28"/>
          <w:szCs w:val="28"/>
        </w:rPr>
        <w:t>Последовательное ведение длительной р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боты. Выражение «состояния» натюрморта. Лепка формы цветом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Натю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в св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етлой тональности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этого натюрморта по памят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Контрастная гармония (на на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Цельность и д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коративность колористического решения. Развитие навыков и умений работы с акварелью. Натюрморт из живых цветов, овощей,  фруктов и одного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ета бытовой утвари на контрастном фоне. Исполь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живых цве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lastRenderedPageBreak/>
        <w:t>2. Тема. Гармония по общему цветовому тону и насыщенности  (на нен</w:t>
      </w:r>
      <w:r w:rsidRPr="00810036">
        <w:rPr>
          <w:rFonts w:ascii="Times New Roman" w:hAnsi="Times New Roman" w:cs="Times New Roman"/>
          <w:b/>
          <w:sz w:val="28"/>
          <w:szCs w:val="28"/>
        </w:rPr>
        <w:t>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Грамотное сочетание цветовых отношений. Лепка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ы предметов, передача световоздушной среды. Натюрморт в различных техниках из атрибутов художника со сложной по фактуре и цвету драпиро</w:t>
      </w:r>
      <w:r w:rsidRPr="00810036">
        <w:rPr>
          <w:rFonts w:ascii="Times New Roman" w:hAnsi="Times New Roman" w:cs="Times New Roman"/>
          <w:sz w:val="28"/>
          <w:szCs w:val="28"/>
        </w:rPr>
        <w:t>в</w:t>
      </w:r>
      <w:r w:rsidRPr="00810036">
        <w:rPr>
          <w:rFonts w:ascii="Times New Roman" w:hAnsi="Times New Roman" w:cs="Times New Roman"/>
          <w:sz w:val="28"/>
          <w:szCs w:val="28"/>
        </w:rPr>
        <w:t>кой с введением гипса (с предварительным эскизом)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3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Последоват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е ведение длительной постановки. Применение различных приемов работы с акварелью. Ритмическое построение цветовых пятен.  Натюр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с кр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п</w:t>
      </w:r>
      <w:r w:rsidRPr="00810036">
        <w:rPr>
          <w:rFonts w:ascii="Times New Roman" w:hAnsi="Times New Roman" w:cs="Times New Roman"/>
          <w:sz w:val="28"/>
          <w:szCs w:val="28"/>
        </w:rPr>
        <w:t>ным предметом быта, фруктами и овощами. Использование акварели (мног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лойная акварель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отдельных предметов, различных по матер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алу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 драпировки со складкам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5. Тема. Гармония по общему цветовому тону и насыщенности (на нен</w:t>
      </w:r>
      <w:r w:rsidRPr="00810036">
        <w:rPr>
          <w:rFonts w:ascii="Times New Roman" w:hAnsi="Times New Roman" w:cs="Times New Roman"/>
          <w:b/>
          <w:sz w:val="28"/>
          <w:szCs w:val="28"/>
        </w:rPr>
        <w:t>а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сыщенных цветах). </w:t>
      </w:r>
      <w:r w:rsidRPr="00810036">
        <w:rPr>
          <w:rFonts w:ascii="Times New Roman" w:hAnsi="Times New Roman" w:cs="Times New Roman"/>
          <w:sz w:val="28"/>
          <w:szCs w:val="28"/>
        </w:rPr>
        <w:t>Передача глубины пространства. Создание нескольких эскизов с разных мест. Эскизы натюрмортов в интерьере (венский стул, ви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лончель, ткань со складками). Использование акварели, бу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рование с репродукций картин известных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от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чественный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и зарубежных художников с подобной композицией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Гармония по насыщенности и светлоте.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Цветотональное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 Самост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ятельная работа: этюды отдельных предме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Нюанс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Грамотное последовательное ведение дл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тельной постановки. Поиск интересного живописно-пластического решения. Натюрморт с чучелом птицы. Использование акварели (многослойная ак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рель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с репродукций художников-анималис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8. Тема. Фигура человека. </w:t>
      </w:r>
      <w:r w:rsidRPr="00810036">
        <w:rPr>
          <w:rFonts w:ascii="Times New Roman" w:hAnsi="Times New Roman" w:cs="Times New Roman"/>
          <w:sz w:val="28"/>
          <w:szCs w:val="28"/>
        </w:rPr>
        <w:t>Развитие навыков и умений рисования фигуры человека  с индивидуальными особенностями. Решение формы при помощи нюансов цвета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810036">
        <w:rPr>
          <w:rFonts w:ascii="Times New Roman" w:hAnsi="Times New Roman" w:cs="Times New Roman"/>
          <w:sz w:val="28"/>
          <w:szCs w:val="28"/>
        </w:rPr>
        <w:t>тюд фигуры человека в спокойной позе («За рукоделием»,  «За чтением» и т.п.) Использование акварели, бумаги формата А3. Самосто</w:t>
      </w:r>
      <w:r w:rsidRPr="00810036">
        <w:rPr>
          <w:rFonts w:ascii="Times New Roman" w:hAnsi="Times New Roman" w:cs="Times New Roman"/>
          <w:sz w:val="28"/>
          <w:szCs w:val="28"/>
        </w:rPr>
        <w:t>я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ельная работа: этюд фигуры человека по представлению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Гармония по общему цветовому тону, по насыщенности.  </w:t>
      </w:r>
      <w:r w:rsidRPr="00810036">
        <w:rPr>
          <w:rFonts w:ascii="Times New Roman" w:hAnsi="Times New Roman" w:cs="Times New Roman"/>
          <w:sz w:val="28"/>
          <w:szCs w:val="28"/>
        </w:rPr>
        <w:t>Ц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сть, декоративность колористического решения. Передача фактуры пре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етов. Этюды постановок с грибами и осенними листьями.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810036">
        <w:rPr>
          <w:rFonts w:ascii="Times New Roman" w:hAnsi="Times New Roman" w:cs="Times New Roman"/>
          <w:sz w:val="28"/>
          <w:szCs w:val="28"/>
        </w:rPr>
        <w:lastRenderedPageBreak/>
        <w:t xml:space="preserve">акварели (техника по выбору), бумаги формата А3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и с репродукции натюрмортов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2. Тема. Нюанс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стандартной точки зрения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осенний натюрморт из плодов и овощей с введен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ем фрагмента окн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3. Тема. Гармония по насыщенности и светлоте. </w:t>
      </w:r>
      <w:r w:rsidRPr="00810036">
        <w:rPr>
          <w:rFonts w:ascii="Times New Roman" w:hAnsi="Times New Roman" w:cs="Times New Roman"/>
          <w:sz w:val="28"/>
          <w:szCs w:val="28"/>
        </w:rPr>
        <w:t>Самостоятельное посл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довательное ведение длительной работы. Передача материальности предм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ов, лепка формы цветом.  Натюрморт с предметами из стекла (2-4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текля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предмета, различные по цвету) в темной цветовой гамме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 (многослойная акварель). Выбор формата с учетом композици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стеклянных предметов в различном освещ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ни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Тема. Интерьер. </w:t>
      </w:r>
      <w:r w:rsidRPr="00810036">
        <w:rPr>
          <w:rFonts w:ascii="Times New Roman" w:hAnsi="Times New Roman" w:cs="Times New Roman"/>
          <w:sz w:val="28"/>
          <w:szCs w:val="28"/>
        </w:rPr>
        <w:t>Поиск интересной композиции интерьера. Передача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ранства. Фрагмент интерьера класса, холла с растениями. Использование акварели (техника по выбору), бумаги формата А3. Самостоятельная работа: фрагмент домашнего интерьера с комнатными растениям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5. Тема. Гармония по общему цветовому тону. </w:t>
      </w:r>
      <w:r w:rsidRPr="00810036">
        <w:rPr>
          <w:rFonts w:ascii="Times New Roman" w:hAnsi="Times New Roman" w:cs="Times New Roman"/>
          <w:sz w:val="28"/>
          <w:szCs w:val="28"/>
        </w:rPr>
        <w:t>Самостоятельное послед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умаги формата А3. Самостоятельная работа: этюды натюрморта из нескольких предметов с ярко выраженными различиями 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ериальност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Гармония по общему цветовому тону и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Грамо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>ное построение цветовых и тональных отношений. Передача «большой фо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ы», пространства в натюрморте. Ритмическое построение цветовых пятен. Натюрмо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рт с вв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едением гипсовой маски или орнамента. Использование а</w:t>
      </w:r>
      <w:r w:rsidRPr="00810036">
        <w:rPr>
          <w:rFonts w:ascii="Times New Roman" w:hAnsi="Times New Roman" w:cs="Times New Roman"/>
          <w:sz w:val="28"/>
          <w:szCs w:val="28"/>
        </w:rPr>
        <w:t>к</w:t>
      </w:r>
      <w:r w:rsidRPr="00810036">
        <w:rPr>
          <w:rFonts w:ascii="Times New Roman" w:hAnsi="Times New Roman" w:cs="Times New Roman"/>
          <w:sz w:val="28"/>
          <w:szCs w:val="28"/>
        </w:rPr>
        <w:t>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2-3 белых предметов на различном фон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Фигура человека в театральном костюме. </w:t>
      </w:r>
      <w:r w:rsidRPr="00810036">
        <w:rPr>
          <w:rFonts w:ascii="Times New Roman" w:hAnsi="Times New Roman" w:cs="Times New Roman"/>
          <w:sz w:val="28"/>
          <w:szCs w:val="28"/>
        </w:rPr>
        <w:t>Выявление характе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ных особенностей модели. Этюды фигуры человека в контражуре. Использ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вание акварели, бу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родных и друзей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8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Сближенные отношения, цветовые нюансы. Использование в работе ограниченной пали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>ры цветов. Натюрморт из предметов сложной формы и разной материальн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и, но близких по цвету. Использование акварели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. С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мостоятельная работа: копии с репродукций натюрмор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9. Тема. Гармония по общему цветовому тону и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Поиск интересной живописно-пластической композиции. Лепка формы цветом. П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редача материальности. Натюрморт из предметов различной материальности (тематический натюрморт «Игрушки»). Использование акварели (мног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лойная акварель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игрушек с различных точек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1. Тема. Многоцвет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Развитие умения работы разными при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ами акварели. Лепка формы букета цветом, передача фактуры материала. Этюд букета цветов в стеклянном сосуде. 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 xml:space="preserve">)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 букета цветов в стеклянном сосуде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2. Тема. Гармония по насыщенности и светлоте. </w:t>
      </w:r>
      <w:r w:rsidRPr="00810036">
        <w:rPr>
          <w:rFonts w:ascii="Times New Roman" w:hAnsi="Times New Roman" w:cs="Times New Roman"/>
          <w:sz w:val="28"/>
          <w:szCs w:val="28"/>
        </w:rPr>
        <w:t>Умение самостоятельно, последовательно вести длительную работу над натюрмортом. Лепка формы цветом, передача пространства в натюрморте. Ритмическое построение цв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товых пятен. Натюрморт  из предметов различной материальности и нас</w:t>
      </w:r>
      <w:r w:rsidRPr="00810036">
        <w:rPr>
          <w:rFonts w:ascii="Times New Roman" w:hAnsi="Times New Roman" w:cs="Times New Roman"/>
          <w:sz w:val="28"/>
          <w:szCs w:val="28"/>
        </w:rPr>
        <w:t>ы</w:t>
      </w:r>
      <w:r w:rsidRPr="00810036">
        <w:rPr>
          <w:rFonts w:ascii="Times New Roman" w:hAnsi="Times New Roman" w:cs="Times New Roman"/>
          <w:sz w:val="28"/>
          <w:szCs w:val="28"/>
        </w:rPr>
        <w:t>щенности «На пороге осени» (с предварительным эскизом).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 xml:space="preserve">Использование акварели, бу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на тему «Натюрморты осени», выполненные в различных акварельных техниках и при различном освещени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3. Тема. Гармония по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Пои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уктурно-пластического решения. Передача формы и материальности. Этюды чучел животных, и</w:t>
      </w:r>
      <w:r w:rsidRPr="00810036">
        <w:rPr>
          <w:rFonts w:ascii="Times New Roman" w:hAnsi="Times New Roman" w:cs="Times New Roman"/>
          <w:sz w:val="28"/>
          <w:szCs w:val="28"/>
        </w:rPr>
        <w:t>с</w:t>
      </w:r>
      <w:r w:rsidRPr="00810036">
        <w:rPr>
          <w:rFonts w:ascii="Times New Roman" w:hAnsi="Times New Roman" w:cs="Times New Roman"/>
          <w:sz w:val="28"/>
          <w:szCs w:val="28"/>
        </w:rPr>
        <w:t xml:space="preserve">пользование трех-четырех цветов. Использование акварели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копии с репродукций картин с изображениями ж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вотных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4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Образ натю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рта. Передача цветом формы, материальности и фактуры предметов. Натюрморт с отражением предметов, стоящих на стекле (с предварительным эскизом). Использование акварели (многослойная акварель), бумаги разли</w:t>
      </w:r>
      <w:r w:rsidRPr="00810036">
        <w:rPr>
          <w:rFonts w:ascii="Times New Roman" w:hAnsi="Times New Roman" w:cs="Times New Roman"/>
          <w:sz w:val="28"/>
          <w:szCs w:val="28"/>
        </w:rPr>
        <w:t>ч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ого формата. 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этюды стеклянных предметов в теплой, холодной гамме и на сближенных тонах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5. Тема. Фигура человека в национальном костюме. </w:t>
      </w:r>
      <w:r w:rsidRPr="00810036">
        <w:rPr>
          <w:rFonts w:ascii="Times New Roman" w:hAnsi="Times New Roman" w:cs="Times New Roman"/>
          <w:sz w:val="28"/>
          <w:szCs w:val="28"/>
        </w:rPr>
        <w:t>Выявление индив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дуальных особенностей модели. Лепка формы цветом. Этюды одноклассн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ков. Использование акварели (техника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810036">
        <w:rPr>
          <w:rFonts w:ascii="Times New Roman" w:hAnsi="Times New Roman" w:cs="Times New Roman"/>
          <w:sz w:val="28"/>
          <w:szCs w:val="28"/>
        </w:rPr>
        <w:t>), бумаги различных фор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Самостоятельная работа: этюды родных и друзей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6. Тема. Нюансная гармония. </w:t>
      </w:r>
      <w:r w:rsidRPr="00810036">
        <w:rPr>
          <w:rFonts w:ascii="Times New Roman" w:hAnsi="Times New Roman" w:cs="Times New Roman"/>
          <w:sz w:val="28"/>
          <w:szCs w:val="28"/>
        </w:rPr>
        <w:t>Поиск интересной живописно-пластической композиции. Лепка формы цветом, передача материальности. Натюрморт с ясно выраженной тематической направленностью (театральной, музык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й, художественной и т.д.) с нестандартной точки зрения (на полу, на выс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ком подиуме, на уровне глаз и т. д.) с предварительным эскизом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Использ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вание акварели, бумаги различного формат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копия с репродукции   натюрмортов-обманок (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тромплеи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>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7. Тема. Интерьер. </w:t>
      </w:r>
      <w:r w:rsidRPr="00810036">
        <w:rPr>
          <w:rFonts w:ascii="Times New Roman" w:hAnsi="Times New Roman" w:cs="Times New Roman"/>
          <w:sz w:val="28"/>
          <w:szCs w:val="28"/>
        </w:rPr>
        <w:t xml:space="preserve">Поиск интересной сюжетно-тематической композиции. Передача пространства в интерьере с фигурами человека. Интерьер класса с учащимися за работой. Использование акварели (многослойная акварель)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копия  репродукций с картин подобных интерьеров.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Тема. Гармония по общему цветовому тону и насыщенности. </w:t>
      </w:r>
      <w:r w:rsidRPr="00810036">
        <w:rPr>
          <w:rFonts w:ascii="Times New Roman" w:hAnsi="Times New Roman" w:cs="Times New Roman"/>
          <w:sz w:val="28"/>
          <w:szCs w:val="28"/>
        </w:rPr>
        <w:t>Поиск образности силуэта. Передача материальности предметов. Натюрморт в освещении против света с предметами разной материальности. Использов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е акварели (техника по выбору), бумаги формата А3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амостоятельная работа: этюды комнатных растений против света на окне. 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 xml:space="preserve">9. Тема. Гармония по общему цветовому тону и светлоте. </w:t>
      </w:r>
      <w:r w:rsidRPr="00810036">
        <w:rPr>
          <w:rFonts w:ascii="Times New Roman" w:hAnsi="Times New Roman" w:cs="Times New Roman"/>
          <w:sz w:val="28"/>
          <w:szCs w:val="28"/>
        </w:rPr>
        <w:t>Самостояте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е последовательное ведение длительной работы над натюрмортом. Разли</w:t>
      </w:r>
      <w:r w:rsidRPr="00810036">
        <w:rPr>
          <w:rFonts w:ascii="Times New Roman" w:hAnsi="Times New Roman" w:cs="Times New Roman"/>
          <w:sz w:val="28"/>
          <w:szCs w:val="28"/>
        </w:rPr>
        <w:t>ч</w:t>
      </w:r>
      <w:r w:rsidRPr="00810036">
        <w:rPr>
          <w:rFonts w:ascii="Times New Roman" w:hAnsi="Times New Roman" w:cs="Times New Roman"/>
          <w:sz w:val="28"/>
          <w:szCs w:val="28"/>
        </w:rPr>
        <w:t>ные живописные приемы. Ритмическое построение цветовых пятен. Натю</w:t>
      </w:r>
      <w:r w:rsidRPr="00810036">
        <w:rPr>
          <w:rFonts w:ascii="Times New Roman" w:hAnsi="Times New Roman" w:cs="Times New Roman"/>
          <w:sz w:val="28"/>
          <w:szCs w:val="28"/>
        </w:rPr>
        <w:t>р</w:t>
      </w:r>
      <w:r w:rsidRPr="00810036">
        <w:rPr>
          <w:rFonts w:ascii="Times New Roman" w:hAnsi="Times New Roman" w:cs="Times New Roman"/>
          <w:sz w:val="28"/>
          <w:szCs w:val="28"/>
        </w:rPr>
        <w:t>морт с чучелом из 5 – 6 предметов и драпировками с рельефными складками  в среде рассеянного освещения (с предварительным эскизом)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sz w:val="28"/>
          <w:szCs w:val="28"/>
        </w:rPr>
        <w:t>Использование акварели (многослойная акварель), бумаги формата А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амостоятельная работа:  копии с репродукций акварелей художников-анималис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0036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обучающихс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Результатом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sz w:val="28"/>
          <w:szCs w:val="28"/>
        </w:rPr>
        <w:t>освоения программы «Живопись» является приобретение об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чающимися следующих знаний, умений и навыков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знание художественных и эстетических свой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ета, основных закон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ерностей, создания цветового строя;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умение видеть и передавать цветовые отношения в условиях простра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ственно-воздушной сред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умение изображать объекты предметного мира, пространство, фигуру 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ловека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умение раскрывать образное и живописно-пластическое решение в твор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 xml:space="preserve">ских работах;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навыки в использовании основных техник и материал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навыки последовательного ведения живописной работы.</w:t>
      </w:r>
    </w:p>
    <w:p w:rsidR="00457542" w:rsidRDefault="00457542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Требования к экзамену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драпировка), в третьих-четвертых классах – комбинированных по форме, различных по м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териалу предметов (3-4 предмета и богатые по цвету и декору драпировки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Для программы «Декоративно-прикладное творчество» экзамен рекоменд</w:t>
      </w:r>
      <w:r w:rsidRPr="00810036">
        <w:rPr>
          <w:rFonts w:ascii="Times New Roman" w:hAnsi="Times New Roman" w:cs="Times New Roman"/>
          <w:sz w:val="28"/>
          <w:szCs w:val="28"/>
        </w:rPr>
        <w:t>у</w:t>
      </w:r>
      <w:r w:rsidRPr="00810036">
        <w:rPr>
          <w:rFonts w:ascii="Times New Roman" w:hAnsi="Times New Roman" w:cs="Times New Roman"/>
          <w:sz w:val="28"/>
          <w:szCs w:val="28"/>
        </w:rPr>
        <w:t>ется проводить в виде самостоятельной работы учащегося над натюрмортом. Выполняется этюд постановки акварелью на формате А3 в течение 4 уче</w:t>
      </w:r>
      <w:r w:rsidRPr="00810036">
        <w:rPr>
          <w:rFonts w:ascii="Times New Roman" w:hAnsi="Times New Roman" w:cs="Times New Roman"/>
          <w:sz w:val="28"/>
          <w:szCs w:val="28"/>
        </w:rPr>
        <w:t>б</w:t>
      </w:r>
      <w:r w:rsidRPr="00810036">
        <w:rPr>
          <w:rFonts w:ascii="Times New Roman" w:hAnsi="Times New Roman" w:cs="Times New Roman"/>
          <w:sz w:val="28"/>
          <w:szCs w:val="28"/>
        </w:rPr>
        <w:t>ных часов. Натюрморт состоит из различных по форме и цвету  предметов (3-4 предмета и несложные по цвету драпировки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Для успешного выполнения задания и получения наивысшей оценки уч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щийся должен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расположить предметы в листе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точно передать пропорции предмет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поставить предметы на плоскость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- правильно строить цветовые гармони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умело использовать приемы работы с акварелью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передать с помощью цвета объем предметов, пространство и материал</w:t>
      </w:r>
      <w:r w:rsidRPr="00810036">
        <w:rPr>
          <w:rFonts w:ascii="Times New Roman" w:hAnsi="Times New Roman" w:cs="Times New Roman"/>
          <w:sz w:val="28"/>
          <w:szCs w:val="28"/>
        </w:rPr>
        <w:t>ь</w:t>
      </w:r>
      <w:r w:rsidRPr="00810036">
        <w:rPr>
          <w:rFonts w:ascii="Times New Roman" w:hAnsi="Times New Roman" w:cs="Times New Roman"/>
          <w:sz w:val="28"/>
          <w:szCs w:val="28"/>
        </w:rPr>
        <w:t>ность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добиться цельности в изображении натюрморт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проводится в счет аудиторн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го времени, предусмотренного на учебный предмет в виде  проверки сам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стоятельной работы обучающегося, обсуждения этапов работы над композ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:rsidR="00810036" w:rsidRPr="00810036" w:rsidRDefault="00810036" w:rsidP="0081003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зачет – творческий просмотр (проводится в счет аудиторного времени);</w:t>
      </w:r>
    </w:p>
    <w:p w:rsidR="00810036" w:rsidRPr="00810036" w:rsidRDefault="00810036" w:rsidP="0081003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экзамен - творческий просмотр (проводится во внеаудиторное время)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Промежуточный контроль успеваемости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>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 xml:space="preserve">граммы (текущий контроль)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При оценивании работ учащихся учитывается уровень следующих ум</w:t>
      </w:r>
      <w:r w:rsidRPr="0081003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10036">
        <w:rPr>
          <w:rFonts w:ascii="Times New Roman" w:hAnsi="Times New Roman" w:cs="Times New Roman"/>
          <w:b/>
          <w:i/>
          <w:sz w:val="28"/>
          <w:szCs w:val="28"/>
        </w:rPr>
        <w:t>ний и навыков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компоновать изображение в листе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локальный цвет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цветовые и  тональные отношения предметов к фону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основные пропорции и силуэт простых предмет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материальность простых гладких и шершавых повер</w:t>
      </w:r>
      <w:r w:rsidRPr="00810036">
        <w:rPr>
          <w:rFonts w:ascii="Times New Roman" w:hAnsi="Times New Roman" w:cs="Times New Roman"/>
          <w:sz w:val="28"/>
          <w:szCs w:val="28"/>
        </w:rPr>
        <w:t>х</w:t>
      </w:r>
      <w:r w:rsidRPr="00810036">
        <w:rPr>
          <w:rFonts w:ascii="Times New Roman" w:hAnsi="Times New Roman" w:cs="Times New Roman"/>
          <w:sz w:val="28"/>
          <w:szCs w:val="28"/>
        </w:rPr>
        <w:t>ностей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 xml:space="preserve"> 2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компоновать группу взаимосвязанных предмет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оттенки локального цвета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цветовые и тональные отношения между предметам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остых предмет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 xml:space="preserve"> 3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компоновать сложные натюрморт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строить цветовые гармони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световоздушную среду и особенности освещения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едметов в пространстве, план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вость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- грамотно передавать материальность различных фактур во взаимосвяз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>4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компоновать объекты в интерьере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строить цветовые гармони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нюансы светотеневых отношений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пропорции и объем сложных предметов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материальность сложных гладких и шершавых п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верхностей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>5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передавать цельность и законченность в работе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строить сложные цветовые гармони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сложные светотеневые отношения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пропорции и объем предметов в интерьере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грамотно передавать материальность сложных мягких и зеркально-прозрачных поверхностей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0036">
        <w:rPr>
          <w:rFonts w:ascii="Times New Roman" w:hAnsi="Times New Roman" w:cs="Times New Roman"/>
          <w:i/>
          <w:sz w:val="28"/>
          <w:szCs w:val="28"/>
        </w:rPr>
        <w:t>6 год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находить образное и живописно-пластическое решение постановк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- определять колорит;        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свободно владеть передачей тональных отношений световоздушной сред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свободно владеть передачей объема предметов, плановости световоздушной сред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 свободно владеть передачей материальности различных предмет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 учетом данных критериев выставляются оценки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5 («отлично») - ставится, если соблюдены и выполнены все критери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4 («хорошо») - при условии невыполнения одного-двух пунктов данных кр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ериев;     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3 («удовлетворительно») - при невыполнении трех-четырех пунктов критер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е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10036"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</w:t>
      </w:r>
      <w:r w:rsidRPr="00810036">
        <w:rPr>
          <w:rFonts w:ascii="Times New Roman" w:hAnsi="Times New Roman" w:cs="Times New Roman"/>
          <w:sz w:val="28"/>
          <w:szCs w:val="28"/>
        </w:rPr>
        <w:t>д</w:t>
      </w:r>
      <w:r w:rsidRPr="00810036">
        <w:rPr>
          <w:rFonts w:ascii="Times New Roman" w:hAnsi="Times New Roman" w:cs="Times New Roman"/>
          <w:sz w:val="28"/>
          <w:szCs w:val="28"/>
        </w:rPr>
        <w:t xml:space="preserve">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ограмма предлагает следующую схему этапов выполнения заданий по ж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>вописи: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1. Анализ цветового строя натюрморт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2. Анализ натюрмортов с подобным цветовым решением у художников-классиков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3. Выбор техники исполнения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4. Варианты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эскизов с разным композиционным решением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5. Выполнение картона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6. Выполнение работы на формате в материале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Работа, как правило, ведется акварельными красками. Техника исполнения и формат работы  обсуждается с преподавателем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lastRenderedPageBreak/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посещение выставок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чтение дополнительной литератур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выполнение кратковременных этюдов в домашних условиях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посильное копирование шедевров мирового искусства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 - выполнение аудиторных заданий по памяти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Средства обучения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>материальные</w:t>
      </w:r>
      <w:r w:rsidRPr="00810036">
        <w:rPr>
          <w:rFonts w:ascii="Times New Roman" w:hAnsi="Times New Roman" w:cs="Times New Roman"/>
          <w:sz w:val="28"/>
          <w:szCs w:val="28"/>
        </w:rPr>
        <w:t>: учебные аудитории, специально оборудованные наглядн</w:t>
      </w:r>
      <w:r w:rsidRPr="00810036">
        <w:rPr>
          <w:rFonts w:ascii="Times New Roman" w:hAnsi="Times New Roman" w:cs="Times New Roman"/>
          <w:sz w:val="28"/>
          <w:szCs w:val="28"/>
        </w:rPr>
        <w:t>ы</w:t>
      </w:r>
      <w:r w:rsidRPr="00810036">
        <w:rPr>
          <w:rFonts w:ascii="Times New Roman" w:hAnsi="Times New Roman" w:cs="Times New Roman"/>
          <w:sz w:val="28"/>
          <w:szCs w:val="28"/>
        </w:rPr>
        <w:t>ми пособиями, мебелью, натюрмортным фондом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наглядно-плоскостные: </w:t>
      </w:r>
      <w:r w:rsidRPr="00810036">
        <w:rPr>
          <w:rFonts w:ascii="Times New Roman" w:hAnsi="Times New Roman" w:cs="Times New Roman"/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демонстрационные: </w:t>
      </w:r>
      <w:r w:rsidRPr="00810036">
        <w:rPr>
          <w:rFonts w:ascii="Times New Roman" w:hAnsi="Times New Roman" w:cs="Times New Roman"/>
          <w:sz w:val="28"/>
          <w:szCs w:val="28"/>
        </w:rPr>
        <w:t>муляжи, чучела птиц и животных, гербарии, демо</w:t>
      </w:r>
      <w:r w:rsidRPr="00810036">
        <w:rPr>
          <w:rFonts w:ascii="Times New Roman" w:hAnsi="Times New Roman" w:cs="Times New Roman"/>
          <w:sz w:val="28"/>
          <w:szCs w:val="28"/>
        </w:rPr>
        <w:t>н</w:t>
      </w:r>
      <w:r w:rsidRPr="00810036">
        <w:rPr>
          <w:rFonts w:ascii="Times New Roman" w:hAnsi="Times New Roman" w:cs="Times New Roman"/>
          <w:sz w:val="28"/>
          <w:szCs w:val="28"/>
        </w:rPr>
        <w:t>страционные модели, натюрмортный фонд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электронные образовательные ресурсы: </w:t>
      </w:r>
      <w:r w:rsidRPr="00810036">
        <w:rPr>
          <w:rFonts w:ascii="Times New Roman" w:hAnsi="Times New Roman" w:cs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-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 аудиовизуальные: </w:t>
      </w:r>
      <w:proofErr w:type="gramStart"/>
      <w:r w:rsidRPr="00810036">
        <w:rPr>
          <w:rFonts w:ascii="Times New Roman" w:hAnsi="Times New Roman" w:cs="Times New Roman"/>
          <w:sz w:val="28"/>
          <w:szCs w:val="28"/>
        </w:rPr>
        <w:t>слайд-фильмы</w:t>
      </w:r>
      <w:proofErr w:type="gramEnd"/>
      <w:r w:rsidRPr="00810036">
        <w:rPr>
          <w:rFonts w:ascii="Times New Roman" w:hAnsi="Times New Roman" w:cs="Times New Roman"/>
          <w:sz w:val="28"/>
          <w:szCs w:val="28"/>
        </w:rPr>
        <w:t>, видеофильмы, учебные кинофильмы, аудио записи.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10036">
        <w:rPr>
          <w:rFonts w:ascii="Times New Roman" w:hAnsi="Times New Roman" w:cs="Times New Roman"/>
          <w:b/>
          <w:sz w:val="28"/>
          <w:szCs w:val="28"/>
        </w:rPr>
        <w:t>. Список рекомендуемой литературы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Алексеев С.О. О колорите. - М., 1974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Анциферов В.Г., Анциферова Л.Г.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Т.Н. и др. Рисунок, живопись, станковая композиция, основы графического дизайна. Пр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мерные программы для ДХШ и изобразительных отделений ДШИ. – М., 2003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Беда Г. В. Живопись. - М., 1986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Бесчастнов Н.П., Кулаков В.Я.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И.Н. Живопись: Учебное пособие. М.: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се о технике: цвет. Справочник для художников.  - М.: Арт-Родник, 2002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се о технике: живопись акварелью. Справочник для художников.  - М.: Арт-Родник, 2004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олков И.П. Приобщение школьников к творчеству: из опыта работы. – М.: Просвещение,  1992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олков Н. Н. Композиция в живописи. - М., 1977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олков Н.Н. Цвет в живописи. М.: Искусство, 1985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СПб: СОЮЗ, 1997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Елизаров В.Е. Примерная программа для ДХШ и изобразительных о</w:t>
      </w:r>
      <w:r w:rsidRPr="00810036">
        <w:rPr>
          <w:rFonts w:ascii="Times New Roman" w:hAnsi="Times New Roman" w:cs="Times New Roman"/>
          <w:sz w:val="28"/>
          <w:szCs w:val="28"/>
        </w:rPr>
        <w:t>т</w:t>
      </w:r>
      <w:r w:rsidRPr="00810036">
        <w:rPr>
          <w:rFonts w:ascii="Times New Roman" w:hAnsi="Times New Roman" w:cs="Times New Roman"/>
          <w:sz w:val="28"/>
          <w:szCs w:val="28"/>
        </w:rPr>
        <w:t xml:space="preserve">делений ДШИ. – М., 2008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Зайцев А.С. Наука о цвете и живопись. – М.: Искусство, 1986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lastRenderedPageBreak/>
        <w:t>Люшер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М. </w:t>
      </w:r>
      <w:r w:rsidRPr="00810036">
        <w:rPr>
          <w:rFonts w:ascii="Times New Roman" w:hAnsi="Times New Roman" w:cs="Times New Roman"/>
          <w:bCs/>
          <w:sz w:val="28"/>
          <w:szCs w:val="28"/>
        </w:rPr>
        <w:t>Магия</w:t>
      </w:r>
      <w:r w:rsidRPr="00810036">
        <w:rPr>
          <w:rFonts w:ascii="Times New Roman" w:hAnsi="Times New Roman" w:cs="Times New Roman"/>
          <w:sz w:val="28"/>
          <w:szCs w:val="28"/>
        </w:rPr>
        <w:t xml:space="preserve"> </w:t>
      </w:r>
      <w:r w:rsidRPr="00810036">
        <w:rPr>
          <w:rFonts w:ascii="Times New Roman" w:hAnsi="Times New Roman" w:cs="Times New Roman"/>
          <w:bCs/>
          <w:sz w:val="28"/>
          <w:szCs w:val="28"/>
        </w:rPr>
        <w:t>цвета</w:t>
      </w:r>
      <w:r w:rsidRPr="00810036">
        <w:rPr>
          <w:rFonts w:ascii="Times New Roman" w:hAnsi="Times New Roman" w:cs="Times New Roman"/>
          <w:sz w:val="28"/>
          <w:szCs w:val="28"/>
        </w:rPr>
        <w:t xml:space="preserve">. </w:t>
      </w:r>
      <w:r w:rsidRPr="00810036">
        <w:rPr>
          <w:rFonts w:ascii="Times New Roman" w:hAnsi="Times New Roman" w:cs="Times New Roman"/>
          <w:bCs/>
          <w:sz w:val="28"/>
          <w:szCs w:val="28"/>
        </w:rPr>
        <w:t>Харьков</w:t>
      </w:r>
      <w:r w:rsidRPr="00810036">
        <w:rPr>
          <w:rFonts w:ascii="Times New Roman" w:hAnsi="Times New Roman" w:cs="Times New Roman"/>
          <w:sz w:val="28"/>
          <w:szCs w:val="28"/>
        </w:rPr>
        <w:t xml:space="preserve">: </w:t>
      </w:r>
      <w:r w:rsidRPr="00810036">
        <w:rPr>
          <w:rFonts w:ascii="Times New Roman" w:hAnsi="Times New Roman" w:cs="Times New Roman"/>
          <w:bCs/>
          <w:sz w:val="28"/>
          <w:szCs w:val="28"/>
        </w:rPr>
        <w:t>АО</w:t>
      </w:r>
      <w:r w:rsidRPr="00810036">
        <w:rPr>
          <w:rFonts w:ascii="Times New Roman" w:hAnsi="Times New Roman" w:cs="Times New Roman"/>
          <w:sz w:val="28"/>
          <w:szCs w:val="28"/>
        </w:rPr>
        <w:t xml:space="preserve"> “</w:t>
      </w:r>
      <w:r w:rsidRPr="00810036">
        <w:rPr>
          <w:rFonts w:ascii="Times New Roman" w:hAnsi="Times New Roman" w:cs="Times New Roman"/>
          <w:bCs/>
          <w:sz w:val="28"/>
          <w:szCs w:val="28"/>
        </w:rPr>
        <w:t>СФЕРА</w:t>
      </w:r>
      <w:r w:rsidRPr="00810036">
        <w:rPr>
          <w:rFonts w:ascii="Times New Roman" w:hAnsi="Times New Roman" w:cs="Times New Roman"/>
          <w:sz w:val="28"/>
          <w:szCs w:val="28"/>
        </w:rPr>
        <w:t>”; “</w:t>
      </w:r>
      <w:proofErr w:type="spellStart"/>
      <w:r w:rsidRPr="00810036">
        <w:rPr>
          <w:rFonts w:ascii="Times New Roman" w:hAnsi="Times New Roman" w:cs="Times New Roman"/>
          <w:bCs/>
          <w:sz w:val="28"/>
          <w:szCs w:val="28"/>
        </w:rPr>
        <w:t>Сварог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”, </w:t>
      </w:r>
      <w:r w:rsidRPr="00810036">
        <w:rPr>
          <w:rFonts w:ascii="Times New Roman" w:hAnsi="Times New Roman" w:cs="Times New Roman"/>
          <w:bCs/>
          <w:sz w:val="28"/>
          <w:szCs w:val="28"/>
        </w:rPr>
        <w:t>1996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Хандова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для художников: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кол</w:t>
      </w:r>
      <w:r w:rsidRPr="00810036">
        <w:rPr>
          <w:rFonts w:ascii="Times New Roman" w:hAnsi="Times New Roman" w:cs="Times New Roman"/>
          <w:sz w:val="28"/>
          <w:szCs w:val="28"/>
        </w:rPr>
        <w:t>о</w:t>
      </w:r>
      <w:r w:rsidRPr="00810036">
        <w:rPr>
          <w:rFonts w:ascii="Times New Roman" w:hAnsi="Times New Roman" w:cs="Times New Roman"/>
          <w:sz w:val="28"/>
          <w:szCs w:val="28"/>
        </w:rPr>
        <w:t>ристика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. – Ростов н/д: Феникс, 2007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Проненко Г.Н. Живопись. Примерная программа для ДХШ и изобраз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тельных отделений ДШИ. – М., 2003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Психология цвета. - Сб. пер. с англ. М.: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-бук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>, 1996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Смирнов Г. Б. Живопись. Учебное пособие. М.: Просвещение, 1975 </w:t>
      </w:r>
    </w:p>
    <w:p w:rsidR="00810036" w:rsidRPr="00810036" w:rsidRDefault="00810036" w:rsidP="0081003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Шорохов Е.В. Методика преподавания композиции на уроках изобр</w:t>
      </w:r>
      <w:r w:rsidRPr="00810036">
        <w:rPr>
          <w:rFonts w:ascii="Times New Roman" w:hAnsi="Times New Roman" w:cs="Times New Roman"/>
          <w:sz w:val="28"/>
          <w:szCs w:val="28"/>
        </w:rPr>
        <w:t>а</w:t>
      </w:r>
      <w:r w:rsidRPr="00810036">
        <w:rPr>
          <w:rFonts w:ascii="Times New Roman" w:hAnsi="Times New Roman" w:cs="Times New Roman"/>
          <w:sz w:val="28"/>
          <w:szCs w:val="28"/>
        </w:rPr>
        <w:t>зительного искусства в школе. Пособие для учителей. – М.: Просвещ</w:t>
      </w:r>
      <w:r w:rsidRPr="00810036">
        <w:rPr>
          <w:rFonts w:ascii="Times New Roman" w:hAnsi="Times New Roman" w:cs="Times New Roman"/>
          <w:sz w:val="28"/>
          <w:szCs w:val="28"/>
        </w:rPr>
        <w:t>е</w:t>
      </w:r>
      <w:r w:rsidRPr="00810036">
        <w:rPr>
          <w:rFonts w:ascii="Times New Roman" w:hAnsi="Times New Roman" w:cs="Times New Roman"/>
          <w:sz w:val="28"/>
          <w:szCs w:val="28"/>
        </w:rPr>
        <w:t xml:space="preserve">ние, 1974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6" w:rsidRPr="00810036" w:rsidRDefault="00810036" w:rsidP="008100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0036">
        <w:rPr>
          <w:rFonts w:ascii="Times New Roman" w:hAnsi="Times New Roman" w:cs="Times New Roman"/>
          <w:b/>
          <w:i/>
          <w:sz w:val="28"/>
          <w:szCs w:val="28"/>
        </w:rPr>
        <w:t>Учебная литература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в десяти выпусках. М.: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. искусство, 1986: №1, 1988: №2 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окольникова Н.М. Основы композиции. – Обнинск: Титул, 1996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. Часть 2. Основы ж</w:t>
      </w:r>
      <w:r w:rsidRPr="00810036">
        <w:rPr>
          <w:rFonts w:ascii="Times New Roman" w:hAnsi="Times New Roman" w:cs="Times New Roman"/>
          <w:sz w:val="28"/>
          <w:szCs w:val="28"/>
        </w:rPr>
        <w:t>и</w:t>
      </w:r>
      <w:r w:rsidRPr="00810036">
        <w:rPr>
          <w:rFonts w:ascii="Times New Roman" w:hAnsi="Times New Roman" w:cs="Times New Roman"/>
          <w:sz w:val="28"/>
          <w:szCs w:val="28"/>
        </w:rPr>
        <w:t xml:space="preserve">вописи. – Обнинск: Титул, - 1996 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Сокольникова Н.М. Художники. Книги. Дети. – М.: Конец века, 1997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Х. Энциклопедия акварельных техник. – АСТ, 2005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А.П. Живопись. - М.: Просвещение, 1985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А. П., Ломов С. П. Живопись. М.: Рандеву – АМ, </w:t>
      </w:r>
      <w:proofErr w:type="spellStart"/>
      <w:r w:rsidRPr="00810036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, 1999 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036">
        <w:rPr>
          <w:rFonts w:ascii="Times New Roman" w:hAnsi="Times New Roman" w:cs="Times New Roman"/>
          <w:sz w:val="28"/>
          <w:szCs w:val="28"/>
        </w:rPr>
        <w:t>Кальнинг А. К. Акварельная живопись. – М., 1968</w:t>
      </w:r>
    </w:p>
    <w:p w:rsidR="00810036" w:rsidRPr="00810036" w:rsidRDefault="00810036" w:rsidP="0081003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0036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810036">
        <w:rPr>
          <w:rFonts w:ascii="Times New Roman" w:hAnsi="Times New Roman" w:cs="Times New Roman"/>
          <w:sz w:val="28"/>
          <w:szCs w:val="28"/>
        </w:rPr>
        <w:t xml:space="preserve"> А.А. Живопись. Вопросы колорита. М.: Просвещение, 1980. </w:t>
      </w:r>
    </w:p>
    <w:p w:rsidR="00810036" w:rsidRPr="00810036" w:rsidRDefault="0081003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3E6" w:rsidRPr="00810036" w:rsidRDefault="00EB23E6" w:rsidP="0081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23E6" w:rsidRPr="00810036" w:rsidSect="00C83764">
      <w:footerReference w:type="even" r:id="rId9"/>
      <w:footerReference w:type="default" r:id="rId10"/>
      <w:pgSz w:w="11906" w:h="16838"/>
      <w:pgMar w:top="426" w:right="850" w:bottom="1134" w:left="1701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73" w:rsidRDefault="00EF4973">
      <w:pPr>
        <w:spacing w:after="0" w:line="240" w:lineRule="auto"/>
      </w:pPr>
      <w:r>
        <w:separator/>
      </w:r>
    </w:p>
  </w:endnote>
  <w:endnote w:type="continuationSeparator" w:id="0">
    <w:p w:rsidR="00EF4973" w:rsidRDefault="00EF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69" w:rsidRDefault="00C90669" w:rsidP="00C9066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669" w:rsidRDefault="00C90669" w:rsidP="00C906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69" w:rsidRDefault="00C90669" w:rsidP="00C906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73" w:rsidRDefault="00EF4973">
      <w:pPr>
        <w:spacing w:after="0" w:line="240" w:lineRule="auto"/>
      </w:pPr>
      <w:r>
        <w:separator/>
      </w:r>
    </w:p>
  </w:footnote>
  <w:footnote w:type="continuationSeparator" w:id="0">
    <w:p w:rsidR="00EF4973" w:rsidRDefault="00EF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16"/>
  </w:num>
  <w:num w:numId="5">
    <w:abstractNumId w:val="17"/>
  </w:num>
  <w:num w:numId="6">
    <w:abstractNumId w:val="24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9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5"/>
  </w:num>
  <w:num w:numId="19">
    <w:abstractNumId w:val="8"/>
  </w:num>
  <w:num w:numId="20">
    <w:abstractNumId w:val="25"/>
  </w:num>
  <w:num w:numId="21">
    <w:abstractNumId w:val="4"/>
  </w:num>
  <w:num w:numId="22">
    <w:abstractNumId w:val="5"/>
  </w:num>
  <w:num w:numId="23">
    <w:abstractNumId w:val="23"/>
  </w:num>
  <w:num w:numId="24">
    <w:abstractNumId w:val="14"/>
  </w:num>
  <w:num w:numId="25">
    <w:abstractNumId w:val="28"/>
  </w:num>
  <w:num w:numId="26">
    <w:abstractNumId w:val="1"/>
  </w:num>
  <w:num w:numId="27">
    <w:abstractNumId w:val="0"/>
  </w:num>
  <w:num w:numId="28">
    <w:abstractNumId w:val="1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9A"/>
    <w:rsid w:val="001D29EC"/>
    <w:rsid w:val="002C5A88"/>
    <w:rsid w:val="003A1EB2"/>
    <w:rsid w:val="00457542"/>
    <w:rsid w:val="004F0640"/>
    <w:rsid w:val="007169D9"/>
    <w:rsid w:val="00755F01"/>
    <w:rsid w:val="007F329A"/>
    <w:rsid w:val="00810036"/>
    <w:rsid w:val="00834ED6"/>
    <w:rsid w:val="00940A45"/>
    <w:rsid w:val="009F4254"/>
    <w:rsid w:val="00B535C8"/>
    <w:rsid w:val="00C766EC"/>
    <w:rsid w:val="00C83764"/>
    <w:rsid w:val="00C90669"/>
    <w:rsid w:val="00D76D5A"/>
    <w:rsid w:val="00EB23E6"/>
    <w:rsid w:val="00EF4973"/>
    <w:rsid w:val="00F45345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10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1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0036"/>
  </w:style>
  <w:style w:type="paragraph" w:customStyle="1" w:styleId="c0c23c4">
    <w:name w:val="c0 c23 c4"/>
    <w:basedOn w:val="a"/>
    <w:rsid w:val="0081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10036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81003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8100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qFormat/>
    <w:rsid w:val="0081003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81003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Body1">
    <w:name w:val="Body 1"/>
    <w:rsid w:val="00810036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styleId="a9">
    <w:name w:val="Emphasis"/>
    <w:qFormat/>
    <w:rsid w:val="00810036"/>
    <w:rPr>
      <w:i/>
      <w:iCs/>
    </w:rPr>
  </w:style>
  <w:style w:type="paragraph" w:styleId="aa">
    <w:name w:val="Balloon Text"/>
    <w:basedOn w:val="a"/>
    <w:link w:val="ab"/>
    <w:rsid w:val="008100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00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6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6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10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10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0036"/>
  </w:style>
  <w:style w:type="paragraph" w:customStyle="1" w:styleId="c0c23c4">
    <w:name w:val="c0 c23 c4"/>
    <w:basedOn w:val="a"/>
    <w:rsid w:val="0081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10036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810036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8100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qFormat/>
    <w:rsid w:val="0081003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81003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Body1">
    <w:name w:val="Body 1"/>
    <w:rsid w:val="00810036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styleId="a9">
    <w:name w:val="Emphasis"/>
    <w:qFormat/>
    <w:rsid w:val="00810036"/>
    <w:rPr>
      <w:i/>
      <w:iCs/>
    </w:rPr>
  </w:style>
  <w:style w:type="paragraph" w:styleId="aa">
    <w:name w:val="Balloon Text"/>
    <w:basedOn w:val="a"/>
    <w:link w:val="ab"/>
    <w:rsid w:val="008100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00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6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E01-EFCE-4501-AF6B-64A490F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4</cp:revision>
  <cp:lastPrinted>2019-05-06T08:32:00Z</cp:lastPrinted>
  <dcterms:created xsi:type="dcterms:W3CDTF">2013-12-17T09:40:00Z</dcterms:created>
  <dcterms:modified xsi:type="dcterms:W3CDTF">2019-06-03T11:37:00Z</dcterms:modified>
</cp:coreProperties>
</file>